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8A2" w:rsidRPr="004248A2" w:rsidRDefault="004248A2" w:rsidP="004248A2">
      <w:pPr>
        <w:tabs>
          <w:tab w:val="left" w:pos="1315"/>
        </w:tabs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  <w:r w:rsidRPr="004248A2">
        <w:rPr>
          <w:rFonts w:asciiTheme="majorBidi" w:hAnsiTheme="majorBidi" w:cstheme="majorBidi"/>
          <w:b w:val="0"/>
          <w:bCs/>
          <w:sz w:val="22"/>
          <w:szCs w:val="22"/>
          <w:rtl/>
        </w:rPr>
        <w:t xml:space="preserve">         </w:t>
      </w:r>
      <w:r w:rsidRPr="004248A2">
        <w:rPr>
          <w:rFonts w:asciiTheme="majorBidi" w:hAnsiTheme="majorBidi" w:cstheme="majorBidi"/>
          <w:i w:val="0"/>
          <w:iCs/>
          <w:sz w:val="32"/>
          <w:szCs w:val="32"/>
        </w:rPr>
        <w:t>The Palestinian Central Bureau of Statistics (PCBS) and</w:t>
      </w:r>
    </w:p>
    <w:p w:rsidR="004248A2" w:rsidRPr="004248A2" w:rsidRDefault="004248A2" w:rsidP="004248A2">
      <w:pPr>
        <w:tabs>
          <w:tab w:val="left" w:pos="1315"/>
        </w:tabs>
        <w:bidi/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  <w:r w:rsidRPr="004248A2">
        <w:rPr>
          <w:rFonts w:asciiTheme="majorBidi" w:hAnsiTheme="majorBidi" w:cstheme="majorBidi"/>
          <w:i w:val="0"/>
          <w:iCs/>
          <w:sz w:val="32"/>
          <w:szCs w:val="32"/>
        </w:rPr>
        <w:t>The Palestine Monetary Authority (PMA)</w:t>
      </w:r>
    </w:p>
    <w:p w:rsidR="00926F06" w:rsidRPr="004248A2" w:rsidRDefault="00926F06" w:rsidP="004248A2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:rsidR="00327CE0" w:rsidRPr="004248A2" w:rsidRDefault="00327CE0" w:rsidP="004248A2">
      <w:pPr>
        <w:tabs>
          <w:tab w:val="center" w:pos="4513"/>
          <w:tab w:val="right" w:pos="9027"/>
        </w:tabs>
        <w:spacing w:after="240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4248A2">
        <w:rPr>
          <w:rFonts w:asciiTheme="majorBidi" w:hAnsiTheme="majorBidi" w:cstheme="majorBidi"/>
          <w:i w:val="0"/>
          <w:iCs/>
          <w:sz w:val="28"/>
          <w:szCs w:val="28"/>
        </w:rPr>
        <w:t xml:space="preserve">A sharp decline in the compensation of Palestinian workers in Israel and net current transfers during the </w:t>
      </w:r>
      <w:r w:rsidR="003F61FB" w:rsidRPr="004248A2">
        <w:rPr>
          <w:rFonts w:asciiTheme="majorBidi" w:hAnsiTheme="majorBidi" w:cstheme="majorBidi"/>
          <w:i w:val="0"/>
          <w:iCs/>
          <w:sz w:val="28"/>
          <w:szCs w:val="28"/>
        </w:rPr>
        <w:t>third</w:t>
      </w:r>
      <w:r w:rsidRPr="004248A2">
        <w:rPr>
          <w:rFonts w:asciiTheme="majorBidi" w:hAnsiTheme="majorBidi" w:cstheme="majorBidi"/>
          <w:i w:val="0"/>
          <w:iCs/>
          <w:sz w:val="28"/>
          <w:szCs w:val="28"/>
        </w:rPr>
        <w:t xml:space="preserve"> quarter of 2024 compared to the corresponding quarter of 2023, led to </w:t>
      </w:r>
      <w:r w:rsidR="00787D7C" w:rsidRPr="004248A2">
        <w:rPr>
          <w:rFonts w:asciiTheme="majorBidi" w:hAnsiTheme="majorBidi" w:cstheme="majorBidi"/>
          <w:i w:val="0"/>
          <w:iCs/>
          <w:sz w:val="28"/>
          <w:szCs w:val="28"/>
          <w:lang w:val="en-GB"/>
        </w:rPr>
        <w:t>an</w:t>
      </w:r>
      <w:r w:rsidRPr="004248A2">
        <w:rPr>
          <w:rFonts w:asciiTheme="majorBidi" w:hAnsiTheme="majorBidi" w:cstheme="majorBidi"/>
          <w:i w:val="0"/>
          <w:iCs/>
          <w:sz w:val="28"/>
          <w:szCs w:val="28"/>
        </w:rPr>
        <w:t xml:space="preserve"> increase in the current account deficit, reaching USD </w:t>
      </w:r>
      <w:r w:rsidR="00BC6B2B" w:rsidRPr="004248A2">
        <w:rPr>
          <w:rFonts w:asciiTheme="majorBidi" w:hAnsiTheme="majorBidi" w:cstheme="majorBidi"/>
          <w:i w:val="0"/>
          <w:iCs/>
          <w:sz w:val="28"/>
          <w:szCs w:val="28"/>
        </w:rPr>
        <w:t>870</w:t>
      </w:r>
      <w:r w:rsidRPr="004248A2">
        <w:rPr>
          <w:rFonts w:asciiTheme="majorBidi" w:hAnsiTheme="majorBidi" w:cstheme="majorBidi"/>
          <w:i w:val="0"/>
          <w:iCs/>
          <w:sz w:val="28"/>
          <w:szCs w:val="28"/>
        </w:rPr>
        <w:t xml:space="preserve"> million</w:t>
      </w:r>
    </w:p>
    <w:p w:rsidR="004248A2" w:rsidRPr="004248A2" w:rsidRDefault="004248A2" w:rsidP="004248A2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BB2DD0" w:rsidRPr="004248A2" w:rsidRDefault="00D8421E" w:rsidP="004248A2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248A2">
        <w:rPr>
          <w:rFonts w:asciiTheme="majorBidi" w:hAnsiTheme="majorBidi" w:cstheme="majorBidi"/>
          <w:sz w:val="26"/>
          <w:szCs w:val="26"/>
        </w:rPr>
        <w:t>The Palestinian Central Bureau of Statistics (PCBS) and the Palestine Monetary Authority (PMA) announced the preliminary results of the Palestinian Balance of Payments (</w:t>
      </w:r>
      <w:proofErr w:type="spellStart"/>
      <w:r w:rsidRPr="004248A2">
        <w:rPr>
          <w:rFonts w:asciiTheme="majorBidi" w:hAnsiTheme="majorBidi" w:cstheme="majorBidi"/>
          <w:sz w:val="26"/>
          <w:szCs w:val="26"/>
        </w:rPr>
        <w:t>BoP</w:t>
      </w:r>
      <w:proofErr w:type="spellEnd"/>
      <w:r w:rsidRPr="004248A2">
        <w:rPr>
          <w:rFonts w:asciiTheme="majorBidi" w:hAnsiTheme="majorBidi" w:cstheme="majorBidi"/>
          <w:sz w:val="26"/>
          <w:szCs w:val="26"/>
        </w:rPr>
        <w:t xml:space="preserve">) for the </w:t>
      </w:r>
      <w:r w:rsidR="003F61FB" w:rsidRPr="004248A2">
        <w:rPr>
          <w:rFonts w:asciiTheme="majorBidi" w:hAnsiTheme="majorBidi" w:cstheme="majorBidi"/>
          <w:sz w:val="26"/>
          <w:szCs w:val="26"/>
        </w:rPr>
        <w:t>third</w:t>
      </w:r>
      <w:r w:rsidR="00EF3090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Pr="004248A2">
        <w:rPr>
          <w:rFonts w:asciiTheme="majorBidi" w:hAnsiTheme="majorBidi" w:cstheme="majorBidi"/>
          <w:sz w:val="26"/>
          <w:szCs w:val="26"/>
        </w:rPr>
        <w:t xml:space="preserve">quarter of </w:t>
      </w:r>
      <w:r w:rsidR="00C12404" w:rsidRPr="004248A2">
        <w:rPr>
          <w:rFonts w:asciiTheme="majorBidi" w:hAnsiTheme="majorBidi" w:cstheme="majorBidi"/>
          <w:sz w:val="26"/>
          <w:szCs w:val="26"/>
        </w:rPr>
        <w:t>2024</w:t>
      </w:r>
      <w:r w:rsidRPr="004248A2">
        <w:rPr>
          <w:rFonts w:asciiTheme="majorBidi" w:hAnsiTheme="majorBidi" w:cstheme="majorBidi"/>
          <w:sz w:val="26"/>
          <w:szCs w:val="26"/>
        </w:rPr>
        <w:t xml:space="preserve"> under the joint issuance cycle. It should be noted</w:t>
      </w:r>
      <w:r w:rsidRPr="004248A2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4248A2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4248A2">
        <w:rPr>
          <w:rFonts w:asciiTheme="majorBidi" w:hAnsiTheme="majorBidi" w:cstheme="majorBidi"/>
          <w:sz w:val="26"/>
          <w:szCs w:val="26"/>
        </w:rPr>
        <w:t>those</w:t>
      </w:r>
      <w:r w:rsidR="007E6926" w:rsidRPr="004248A2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4248A2">
        <w:rPr>
          <w:rFonts w:asciiTheme="majorBidi" w:hAnsiTheme="majorBidi" w:cstheme="majorBidi"/>
          <w:sz w:val="26"/>
          <w:szCs w:val="26"/>
        </w:rPr>
        <w:t>s</w:t>
      </w:r>
      <w:r w:rsidR="007E6926" w:rsidRPr="004248A2">
        <w:rPr>
          <w:rFonts w:asciiTheme="majorBidi" w:hAnsiTheme="majorBidi" w:cstheme="majorBidi"/>
          <w:sz w:val="26"/>
          <w:szCs w:val="26"/>
        </w:rPr>
        <w:t xml:space="preserve"> of Jerusalem</w:t>
      </w:r>
      <w:r w:rsidR="00EF3090" w:rsidRPr="004248A2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7E6926" w:rsidRPr="004248A2">
        <w:rPr>
          <w:rFonts w:asciiTheme="majorBidi" w:hAnsiTheme="majorBidi" w:cstheme="majorBidi"/>
          <w:sz w:val="26"/>
          <w:szCs w:val="26"/>
        </w:rPr>
        <w:t xml:space="preserve">which </w:t>
      </w:r>
      <w:r w:rsidR="00A36A82" w:rsidRPr="004248A2">
        <w:rPr>
          <w:rFonts w:asciiTheme="majorBidi" w:hAnsiTheme="majorBidi" w:cstheme="majorBidi"/>
          <w:sz w:val="26"/>
          <w:szCs w:val="26"/>
        </w:rPr>
        <w:t>were</w:t>
      </w:r>
      <w:r w:rsidR="007E6926" w:rsidRPr="004248A2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4248A2">
        <w:rPr>
          <w:rFonts w:asciiTheme="majorBidi" w:hAnsiTheme="majorBidi" w:cstheme="majorBidi"/>
          <w:sz w:val="26"/>
          <w:szCs w:val="26"/>
        </w:rPr>
        <w:t>i</w:t>
      </w:r>
      <w:r w:rsidR="007E6926" w:rsidRPr="004248A2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:rsidR="00FB74EB" w:rsidRPr="004248A2" w:rsidRDefault="00FB74EB" w:rsidP="004248A2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C12404" w:rsidRPr="004248A2" w:rsidRDefault="002A2AEE" w:rsidP="004248A2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248A2">
        <w:rPr>
          <w:rFonts w:asciiTheme="majorBidi" w:hAnsiTheme="majorBidi" w:cstheme="majorBidi"/>
          <w:sz w:val="26"/>
          <w:szCs w:val="26"/>
          <w:lang w:val="en-GB"/>
        </w:rPr>
        <w:t xml:space="preserve">Preliminary data for the balance of payments in the </w:t>
      </w:r>
      <w:r w:rsidR="003F61FB" w:rsidRPr="004248A2">
        <w:rPr>
          <w:rFonts w:asciiTheme="majorBidi" w:hAnsiTheme="majorBidi" w:cstheme="majorBidi"/>
          <w:sz w:val="26"/>
          <w:szCs w:val="26"/>
        </w:rPr>
        <w:t xml:space="preserve">third </w:t>
      </w:r>
      <w:r w:rsidRPr="004248A2">
        <w:rPr>
          <w:rFonts w:asciiTheme="majorBidi" w:hAnsiTheme="majorBidi" w:cstheme="majorBidi"/>
          <w:sz w:val="26"/>
          <w:szCs w:val="26"/>
          <w:lang w:val="en-GB"/>
        </w:rPr>
        <w:t xml:space="preserve">quarter of </w:t>
      </w:r>
      <w:r w:rsidR="00C12404" w:rsidRPr="004248A2">
        <w:rPr>
          <w:rFonts w:asciiTheme="majorBidi" w:hAnsiTheme="majorBidi" w:cstheme="majorBidi"/>
          <w:sz w:val="26"/>
          <w:szCs w:val="26"/>
          <w:lang w:val="en-GB"/>
        </w:rPr>
        <w:t>2024</w:t>
      </w:r>
      <w:r w:rsidRPr="004248A2">
        <w:rPr>
          <w:rFonts w:asciiTheme="majorBidi" w:hAnsiTheme="majorBidi" w:cstheme="majorBidi"/>
          <w:sz w:val="26"/>
          <w:szCs w:val="26"/>
          <w:lang w:val="en-GB"/>
        </w:rPr>
        <w:t xml:space="preserve"> indicate a continued deficit in the current account (goods, services, income, and current transfers), amounting to </w:t>
      </w:r>
      <w:r w:rsidRPr="004248A2">
        <w:rPr>
          <w:rFonts w:asciiTheme="majorBidi" w:hAnsiTheme="majorBidi" w:cstheme="majorBidi"/>
          <w:sz w:val="26"/>
          <w:szCs w:val="26"/>
        </w:rPr>
        <w:t xml:space="preserve">USD </w:t>
      </w:r>
      <w:r w:rsidR="00BC6B2B" w:rsidRPr="004248A2">
        <w:rPr>
          <w:rFonts w:asciiTheme="majorBidi" w:hAnsiTheme="majorBidi" w:cstheme="majorBidi"/>
          <w:sz w:val="26"/>
          <w:szCs w:val="26"/>
          <w:lang w:val="en-GB"/>
        </w:rPr>
        <w:t>870</w:t>
      </w:r>
      <w:r w:rsidRPr="004248A2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C12404" w:rsidRPr="004248A2">
        <w:rPr>
          <w:rFonts w:asciiTheme="majorBidi" w:hAnsiTheme="majorBidi" w:cstheme="majorBidi"/>
          <w:sz w:val="26"/>
          <w:szCs w:val="26"/>
        </w:rPr>
        <w:t>million</w:t>
      </w:r>
      <w:r w:rsidR="00A30BC6" w:rsidRPr="004248A2">
        <w:rPr>
          <w:rFonts w:asciiTheme="majorBidi" w:hAnsiTheme="majorBidi" w:cstheme="majorBidi"/>
          <w:sz w:val="26"/>
          <w:szCs w:val="26"/>
        </w:rPr>
        <w:t xml:space="preserve"> with</w:t>
      </w:r>
      <w:r w:rsidR="00011671" w:rsidRPr="004248A2">
        <w:rPr>
          <w:rFonts w:asciiTheme="majorBidi" w:hAnsiTheme="majorBidi" w:cstheme="majorBidi"/>
          <w:sz w:val="26"/>
          <w:szCs w:val="26"/>
        </w:rPr>
        <w:t xml:space="preserve"> an increase of </w:t>
      </w:r>
      <w:r w:rsidR="00BC6B2B" w:rsidRPr="004248A2">
        <w:rPr>
          <w:rFonts w:asciiTheme="majorBidi" w:hAnsiTheme="majorBidi" w:cstheme="majorBidi"/>
          <w:sz w:val="26"/>
          <w:szCs w:val="26"/>
          <w:rtl/>
        </w:rPr>
        <w:t>175</w:t>
      </w:r>
      <w:r w:rsidR="00011671" w:rsidRPr="004248A2">
        <w:rPr>
          <w:rFonts w:asciiTheme="majorBidi" w:hAnsiTheme="majorBidi" w:cstheme="majorBidi"/>
          <w:sz w:val="26"/>
          <w:szCs w:val="26"/>
        </w:rPr>
        <w:t>% compared to the corresponding quarter of 2023</w:t>
      </w:r>
      <w:r w:rsidRPr="004248A2">
        <w:rPr>
          <w:rFonts w:asciiTheme="majorBidi" w:hAnsiTheme="majorBidi" w:cstheme="majorBidi"/>
          <w:sz w:val="26"/>
          <w:szCs w:val="26"/>
          <w:lang w:val="en-GB"/>
        </w:rPr>
        <w:t xml:space="preserve">. </w:t>
      </w:r>
      <w:r w:rsidR="00BC6B2B" w:rsidRPr="004248A2">
        <w:rPr>
          <w:rFonts w:asciiTheme="majorBidi" w:hAnsiTheme="majorBidi" w:cstheme="majorBidi"/>
          <w:sz w:val="26"/>
          <w:szCs w:val="26"/>
        </w:rPr>
        <w:t>The trade balance deficit for goods reached USD 1,333 million, in addition to a services balance deficit of USD 263 million.</w:t>
      </w:r>
    </w:p>
    <w:p w:rsidR="00C12404" w:rsidRPr="004248A2" w:rsidRDefault="00C12404" w:rsidP="004248A2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9812F7" w:rsidRPr="004248A2" w:rsidRDefault="002A2AEE" w:rsidP="004248A2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4248A2">
        <w:rPr>
          <w:rFonts w:asciiTheme="majorBidi" w:hAnsiTheme="majorBidi" w:cstheme="majorBidi"/>
          <w:sz w:val="26"/>
          <w:szCs w:val="26"/>
          <w:lang w:val="en-GB"/>
        </w:rPr>
        <w:t xml:space="preserve">The data indicates a decrease in the net income account during the </w:t>
      </w:r>
      <w:r w:rsidR="003F61FB" w:rsidRPr="004248A2">
        <w:rPr>
          <w:rFonts w:asciiTheme="majorBidi" w:hAnsiTheme="majorBidi" w:cstheme="majorBidi"/>
          <w:sz w:val="26"/>
          <w:szCs w:val="26"/>
          <w:lang w:val="en-GB"/>
        </w:rPr>
        <w:t xml:space="preserve">third </w:t>
      </w:r>
      <w:r w:rsidRPr="004248A2">
        <w:rPr>
          <w:rFonts w:asciiTheme="majorBidi" w:hAnsiTheme="majorBidi" w:cstheme="majorBidi"/>
          <w:sz w:val="26"/>
          <w:szCs w:val="26"/>
          <w:lang w:val="en-GB"/>
        </w:rPr>
        <w:t xml:space="preserve">quarter of </w:t>
      </w:r>
      <w:r w:rsidR="00651988" w:rsidRPr="004248A2">
        <w:rPr>
          <w:rFonts w:asciiTheme="majorBidi" w:hAnsiTheme="majorBidi" w:cstheme="majorBidi"/>
          <w:sz w:val="26"/>
          <w:szCs w:val="26"/>
          <w:lang w:val="en-GB"/>
        </w:rPr>
        <w:t>2024</w:t>
      </w:r>
      <w:r w:rsidRPr="004248A2">
        <w:rPr>
          <w:rFonts w:asciiTheme="majorBidi" w:hAnsiTheme="majorBidi" w:cstheme="majorBidi"/>
          <w:sz w:val="26"/>
          <w:szCs w:val="26"/>
          <w:lang w:val="en-GB"/>
        </w:rPr>
        <w:t xml:space="preserve">, by </w:t>
      </w:r>
      <w:r w:rsidR="00BC6B2B" w:rsidRPr="004248A2">
        <w:rPr>
          <w:rFonts w:asciiTheme="majorBidi" w:hAnsiTheme="majorBidi" w:cstheme="majorBidi"/>
          <w:sz w:val="26"/>
          <w:szCs w:val="26"/>
          <w:lang w:val="en-GB"/>
        </w:rPr>
        <w:t>79</w:t>
      </w:r>
      <w:r w:rsidRPr="004248A2">
        <w:rPr>
          <w:rFonts w:asciiTheme="majorBidi" w:hAnsiTheme="majorBidi" w:cstheme="majorBidi"/>
          <w:sz w:val="26"/>
          <w:szCs w:val="26"/>
          <w:lang w:val="en-GB"/>
        </w:rPr>
        <w:t xml:space="preserve">% compared to the </w:t>
      </w:r>
      <w:r w:rsidR="00651988" w:rsidRPr="004248A2">
        <w:rPr>
          <w:rFonts w:asciiTheme="majorBidi" w:hAnsiTheme="majorBidi" w:cstheme="majorBidi"/>
          <w:sz w:val="26"/>
          <w:szCs w:val="26"/>
          <w:lang w:val="en-GB"/>
        </w:rPr>
        <w:t>corresponding</w:t>
      </w:r>
      <w:r w:rsidRPr="004248A2">
        <w:rPr>
          <w:rFonts w:asciiTheme="majorBidi" w:hAnsiTheme="majorBidi" w:cstheme="majorBidi"/>
          <w:sz w:val="26"/>
          <w:szCs w:val="26"/>
          <w:lang w:val="en-GB"/>
        </w:rPr>
        <w:t xml:space="preserve"> quarter</w:t>
      </w:r>
      <w:r w:rsidR="00327CE0" w:rsidRPr="004248A2">
        <w:rPr>
          <w:rFonts w:asciiTheme="majorBidi" w:hAnsiTheme="majorBidi" w:cstheme="majorBidi"/>
          <w:sz w:val="26"/>
          <w:szCs w:val="26"/>
          <w:lang w:val="en-GB"/>
        </w:rPr>
        <w:t xml:space="preserve"> of 2023</w:t>
      </w:r>
      <w:r w:rsidRPr="004248A2">
        <w:rPr>
          <w:rFonts w:asciiTheme="majorBidi" w:hAnsiTheme="majorBidi" w:cstheme="majorBidi"/>
          <w:sz w:val="26"/>
          <w:szCs w:val="26"/>
          <w:lang w:val="en-GB"/>
        </w:rPr>
        <w:t xml:space="preserve">, reaching USD </w:t>
      </w:r>
      <w:r w:rsidR="00BC6B2B" w:rsidRPr="004248A2">
        <w:rPr>
          <w:rFonts w:asciiTheme="majorBidi" w:hAnsiTheme="majorBidi" w:cstheme="majorBidi"/>
          <w:sz w:val="26"/>
          <w:szCs w:val="26"/>
          <w:rtl/>
          <w:lang w:val="en-GB"/>
        </w:rPr>
        <w:t>275</w:t>
      </w:r>
      <w:r w:rsidRPr="004248A2">
        <w:rPr>
          <w:rFonts w:asciiTheme="majorBidi" w:hAnsiTheme="majorBidi" w:cstheme="majorBidi"/>
          <w:sz w:val="26"/>
          <w:szCs w:val="26"/>
          <w:lang w:val="en-GB"/>
        </w:rPr>
        <w:t xml:space="preserve"> million. </w:t>
      </w:r>
      <w:r w:rsidR="00A34F5B" w:rsidRPr="004248A2">
        <w:rPr>
          <w:rFonts w:asciiTheme="majorBidi" w:hAnsiTheme="majorBidi" w:cstheme="majorBidi"/>
          <w:sz w:val="26"/>
          <w:szCs w:val="26"/>
          <w:lang w:val="en-GB"/>
        </w:rPr>
        <w:t xml:space="preserve">Whereas, compensation for </w:t>
      </w:r>
      <w:r w:rsidR="00A34F5B" w:rsidRPr="004248A2">
        <w:rPr>
          <w:rFonts w:asciiTheme="majorBidi" w:hAnsiTheme="majorBidi" w:cstheme="majorBidi"/>
          <w:sz w:val="26"/>
          <w:szCs w:val="26"/>
        </w:rPr>
        <w:t xml:space="preserve">Palestinian </w:t>
      </w:r>
      <w:r w:rsidR="00A34F5B" w:rsidRPr="004248A2">
        <w:rPr>
          <w:rFonts w:asciiTheme="majorBidi" w:hAnsiTheme="majorBidi" w:cstheme="majorBidi"/>
          <w:sz w:val="26"/>
          <w:szCs w:val="26"/>
          <w:lang w:val="en-GB"/>
        </w:rPr>
        <w:t xml:space="preserve">workers in Israel decreased by 88% compared to the corresponding quarter of 2023, reached </w:t>
      </w:r>
      <w:r w:rsidR="00A34F5B" w:rsidRPr="004248A2">
        <w:rPr>
          <w:rFonts w:asciiTheme="majorBidi" w:hAnsiTheme="majorBidi" w:cstheme="majorBidi"/>
          <w:sz w:val="26"/>
          <w:szCs w:val="26"/>
        </w:rPr>
        <w:t xml:space="preserve">USD </w:t>
      </w:r>
      <w:r w:rsidR="00A34F5B" w:rsidRPr="004248A2">
        <w:rPr>
          <w:rFonts w:asciiTheme="majorBidi" w:hAnsiTheme="majorBidi" w:cstheme="majorBidi"/>
          <w:sz w:val="26"/>
          <w:szCs w:val="26"/>
          <w:lang w:val="en-GB"/>
        </w:rPr>
        <w:t xml:space="preserve">143 million. </w:t>
      </w:r>
      <w:r w:rsidRPr="004248A2">
        <w:rPr>
          <w:rFonts w:asciiTheme="majorBidi" w:hAnsiTheme="majorBidi" w:cstheme="majorBidi"/>
          <w:sz w:val="26"/>
          <w:szCs w:val="26"/>
          <w:lang w:val="en-GB"/>
        </w:rPr>
        <w:t xml:space="preserve">Meanwhile, foreign investment income amounted to USD </w:t>
      </w:r>
      <w:r w:rsidR="00BC6B2B" w:rsidRPr="004248A2">
        <w:rPr>
          <w:rFonts w:asciiTheme="majorBidi" w:hAnsiTheme="majorBidi" w:cstheme="majorBidi"/>
          <w:sz w:val="26"/>
          <w:szCs w:val="26"/>
          <w:lang w:val="en-GB"/>
        </w:rPr>
        <w:t>145</w:t>
      </w:r>
      <w:r w:rsidRPr="004248A2">
        <w:rPr>
          <w:rFonts w:asciiTheme="majorBidi" w:hAnsiTheme="majorBidi" w:cstheme="majorBidi"/>
          <w:sz w:val="26"/>
          <w:szCs w:val="26"/>
          <w:lang w:val="en-GB"/>
        </w:rPr>
        <w:t xml:space="preserve"> million, primarily resulting from interest earned on Palestinian deposits in foreign banks.</w:t>
      </w:r>
    </w:p>
    <w:p w:rsidR="002A2AEE" w:rsidRPr="004248A2" w:rsidRDefault="002A2AEE" w:rsidP="004248A2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16"/>
          <w:szCs w:val="16"/>
        </w:rPr>
      </w:pPr>
    </w:p>
    <w:p w:rsidR="00651988" w:rsidRPr="004248A2" w:rsidRDefault="00107AC2" w:rsidP="004248A2">
      <w:pPr>
        <w:pStyle w:val="BodyText"/>
        <w:bidi w:val="0"/>
        <w:jc w:val="both"/>
        <w:rPr>
          <w:rFonts w:asciiTheme="majorBidi" w:hAnsiTheme="majorBidi" w:cstheme="majorBidi"/>
          <w:sz w:val="28"/>
        </w:rPr>
      </w:pPr>
      <w:r w:rsidRPr="004248A2">
        <w:rPr>
          <w:rFonts w:asciiTheme="majorBidi" w:hAnsiTheme="majorBidi" w:cstheme="majorBidi"/>
          <w:b/>
          <w:iCs/>
          <w:sz w:val="28"/>
        </w:rPr>
        <w:t xml:space="preserve">A decrease of </w:t>
      </w:r>
      <w:r w:rsidR="002669FD" w:rsidRPr="004248A2">
        <w:rPr>
          <w:rFonts w:asciiTheme="majorBidi" w:hAnsiTheme="majorBidi" w:cstheme="majorBidi"/>
          <w:bCs/>
          <w:i/>
          <w:sz w:val="28"/>
          <w:rtl/>
        </w:rPr>
        <w:t>21</w:t>
      </w:r>
      <w:r w:rsidRPr="004248A2">
        <w:rPr>
          <w:rFonts w:asciiTheme="majorBidi" w:hAnsiTheme="majorBidi" w:cstheme="majorBidi"/>
          <w:b/>
          <w:iCs/>
          <w:sz w:val="28"/>
        </w:rPr>
        <w:t xml:space="preserve">% was recorded in the net current transfers from abroad during the </w:t>
      </w:r>
      <w:r w:rsidR="003F61FB" w:rsidRPr="004248A2">
        <w:rPr>
          <w:rFonts w:asciiTheme="majorBidi" w:hAnsiTheme="majorBidi" w:cstheme="majorBidi"/>
          <w:b/>
          <w:iCs/>
          <w:sz w:val="28"/>
        </w:rPr>
        <w:t xml:space="preserve">third </w:t>
      </w:r>
      <w:r w:rsidRPr="004248A2">
        <w:rPr>
          <w:rFonts w:asciiTheme="majorBidi" w:hAnsiTheme="majorBidi" w:cstheme="majorBidi"/>
          <w:b/>
          <w:iCs/>
          <w:sz w:val="28"/>
        </w:rPr>
        <w:t xml:space="preserve">quarter of </w:t>
      </w:r>
      <w:r w:rsidR="004B218C" w:rsidRPr="004248A2">
        <w:rPr>
          <w:rFonts w:asciiTheme="majorBidi" w:hAnsiTheme="majorBidi" w:cstheme="majorBidi"/>
          <w:b/>
          <w:iCs/>
          <w:sz w:val="28"/>
        </w:rPr>
        <w:t>2024</w:t>
      </w:r>
      <w:r w:rsidRPr="004248A2">
        <w:rPr>
          <w:rFonts w:asciiTheme="majorBidi" w:hAnsiTheme="majorBidi" w:cstheme="majorBidi"/>
          <w:b/>
          <w:iCs/>
          <w:sz w:val="28"/>
        </w:rPr>
        <w:t xml:space="preserve"> compared to the </w:t>
      </w:r>
      <w:r w:rsidR="00651988" w:rsidRPr="004248A2">
        <w:rPr>
          <w:rFonts w:asciiTheme="majorBidi" w:hAnsiTheme="majorBidi" w:cstheme="majorBidi"/>
          <w:b/>
          <w:iCs/>
          <w:sz w:val="28"/>
        </w:rPr>
        <w:t xml:space="preserve">corresponding </w:t>
      </w:r>
      <w:r w:rsidRPr="004248A2">
        <w:rPr>
          <w:rFonts w:asciiTheme="majorBidi" w:hAnsiTheme="majorBidi" w:cstheme="majorBidi"/>
          <w:b/>
          <w:iCs/>
          <w:sz w:val="28"/>
        </w:rPr>
        <w:t>quarter</w:t>
      </w:r>
      <w:r w:rsidR="00651988" w:rsidRPr="004248A2">
        <w:rPr>
          <w:rFonts w:asciiTheme="majorBidi" w:hAnsiTheme="majorBidi" w:cstheme="majorBidi"/>
          <w:b/>
          <w:iCs/>
          <w:sz w:val="28"/>
        </w:rPr>
        <w:t xml:space="preserve"> of 2023</w:t>
      </w:r>
      <w:r w:rsidRPr="004248A2">
        <w:rPr>
          <w:rFonts w:asciiTheme="majorBidi" w:hAnsiTheme="majorBidi" w:cstheme="majorBidi"/>
          <w:b/>
          <w:iCs/>
          <w:sz w:val="28"/>
        </w:rPr>
        <w:t>.</w:t>
      </w:r>
    </w:p>
    <w:p w:rsidR="00E40AB8" w:rsidRPr="004248A2" w:rsidRDefault="00107AC2" w:rsidP="004248A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248A2">
        <w:rPr>
          <w:rFonts w:asciiTheme="majorBidi" w:hAnsiTheme="majorBidi" w:cstheme="majorBidi"/>
          <w:sz w:val="26"/>
          <w:szCs w:val="26"/>
        </w:rPr>
        <w:t xml:space="preserve">The data indicates a </w:t>
      </w:r>
      <w:r w:rsidR="00BC6B2B" w:rsidRPr="004248A2">
        <w:rPr>
          <w:rFonts w:asciiTheme="majorBidi" w:hAnsiTheme="majorBidi" w:cstheme="majorBidi"/>
          <w:sz w:val="26"/>
          <w:szCs w:val="26"/>
        </w:rPr>
        <w:t>21</w:t>
      </w:r>
      <w:r w:rsidRPr="004248A2">
        <w:rPr>
          <w:rFonts w:asciiTheme="majorBidi" w:hAnsiTheme="majorBidi" w:cstheme="majorBidi"/>
          <w:sz w:val="26"/>
          <w:szCs w:val="26"/>
        </w:rPr>
        <w:t xml:space="preserve">% decrease in the net current transfers, reaching USD </w:t>
      </w:r>
      <w:r w:rsidR="00BC6B2B" w:rsidRPr="004248A2">
        <w:rPr>
          <w:rFonts w:asciiTheme="majorBidi" w:hAnsiTheme="majorBidi" w:cstheme="majorBidi"/>
          <w:sz w:val="26"/>
          <w:szCs w:val="26"/>
        </w:rPr>
        <w:t>451</w:t>
      </w:r>
      <w:r w:rsidRPr="004248A2">
        <w:rPr>
          <w:rFonts w:asciiTheme="majorBidi" w:hAnsiTheme="majorBidi" w:cstheme="majorBidi"/>
          <w:sz w:val="26"/>
          <w:szCs w:val="26"/>
        </w:rPr>
        <w:t xml:space="preserve"> million</w:t>
      </w:r>
      <w:r w:rsidR="00651988" w:rsidRPr="004248A2">
        <w:rPr>
          <w:rFonts w:asciiTheme="majorBidi" w:hAnsiTheme="majorBidi" w:cstheme="majorBidi"/>
          <w:sz w:val="26"/>
          <w:szCs w:val="26"/>
        </w:rPr>
        <w:t xml:space="preserve"> compared to the corresponding quarter</w:t>
      </w:r>
      <w:r w:rsidR="00327CE0" w:rsidRPr="004248A2">
        <w:rPr>
          <w:rFonts w:asciiTheme="majorBidi" w:hAnsiTheme="majorBidi" w:cstheme="majorBidi"/>
          <w:sz w:val="26"/>
          <w:szCs w:val="26"/>
        </w:rPr>
        <w:t xml:space="preserve"> of 2023</w:t>
      </w:r>
      <w:r w:rsidRPr="004248A2">
        <w:rPr>
          <w:rFonts w:asciiTheme="majorBidi" w:hAnsiTheme="majorBidi" w:cstheme="majorBidi"/>
          <w:sz w:val="26"/>
          <w:szCs w:val="26"/>
        </w:rPr>
        <w:t xml:space="preserve">. </w:t>
      </w:r>
      <w:r w:rsidR="002669FD" w:rsidRPr="004248A2">
        <w:rPr>
          <w:rFonts w:asciiTheme="majorBidi" w:hAnsiTheme="majorBidi" w:cstheme="majorBidi"/>
          <w:sz w:val="26"/>
          <w:szCs w:val="26"/>
        </w:rPr>
        <w:t xml:space="preserve">Where the net current transfers from abroad to other sectors (non-governmental) decreased by 52% compared to the corresponding quarter of 2023. </w:t>
      </w:r>
      <w:r w:rsidRPr="004248A2">
        <w:rPr>
          <w:rFonts w:asciiTheme="majorBidi" w:hAnsiTheme="majorBidi" w:cstheme="majorBidi"/>
          <w:sz w:val="26"/>
          <w:szCs w:val="26"/>
        </w:rPr>
        <w:t xml:space="preserve">This decline is primarily attributed to the ongoing Israeli aggression against </w:t>
      </w:r>
      <w:r w:rsidR="00787D7C" w:rsidRPr="004248A2">
        <w:rPr>
          <w:rFonts w:asciiTheme="majorBidi" w:hAnsiTheme="majorBidi" w:cstheme="majorBidi"/>
          <w:sz w:val="26"/>
          <w:szCs w:val="26"/>
        </w:rPr>
        <w:t xml:space="preserve">the </w:t>
      </w:r>
      <w:r w:rsidRPr="004248A2">
        <w:rPr>
          <w:rFonts w:asciiTheme="majorBidi" w:hAnsiTheme="majorBidi" w:cstheme="majorBidi"/>
          <w:sz w:val="26"/>
          <w:szCs w:val="26"/>
        </w:rPr>
        <w:t xml:space="preserve">Gaza </w:t>
      </w:r>
      <w:r w:rsidR="00B8100F" w:rsidRPr="004248A2">
        <w:rPr>
          <w:rFonts w:asciiTheme="majorBidi" w:hAnsiTheme="majorBidi" w:cstheme="majorBidi"/>
          <w:sz w:val="26"/>
          <w:szCs w:val="26"/>
        </w:rPr>
        <w:t xml:space="preserve">Strip </w:t>
      </w:r>
      <w:r w:rsidRPr="004248A2">
        <w:rPr>
          <w:rFonts w:asciiTheme="majorBidi" w:hAnsiTheme="majorBidi" w:cstheme="majorBidi"/>
          <w:sz w:val="26"/>
          <w:szCs w:val="26"/>
        </w:rPr>
        <w:t xml:space="preserve">and the West Bank, significantly affecting the financial and economic activities in the region. It is noted that current transfers to the government sector accounted for only </w:t>
      </w:r>
      <w:r w:rsidR="007A6A1B" w:rsidRPr="004248A2">
        <w:rPr>
          <w:rFonts w:asciiTheme="majorBidi" w:hAnsiTheme="majorBidi" w:cstheme="majorBidi"/>
          <w:sz w:val="26"/>
          <w:szCs w:val="26"/>
        </w:rPr>
        <w:t>45</w:t>
      </w:r>
      <w:r w:rsidRPr="004248A2">
        <w:rPr>
          <w:rFonts w:asciiTheme="majorBidi" w:hAnsiTheme="majorBidi" w:cstheme="majorBidi"/>
          <w:sz w:val="26"/>
          <w:szCs w:val="26"/>
        </w:rPr>
        <w:t xml:space="preserve">% of the total current transfers from abroad, while transfers to other sectors constituted </w:t>
      </w:r>
      <w:r w:rsidR="007A6A1B" w:rsidRPr="004248A2">
        <w:rPr>
          <w:rFonts w:asciiTheme="majorBidi" w:hAnsiTheme="majorBidi" w:cstheme="majorBidi"/>
          <w:sz w:val="26"/>
          <w:szCs w:val="26"/>
        </w:rPr>
        <w:t>55</w:t>
      </w:r>
      <w:r w:rsidRPr="004248A2">
        <w:rPr>
          <w:rFonts w:asciiTheme="majorBidi" w:hAnsiTheme="majorBidi" w:cstheme="majorBidi"/>
          <w:sz w:val="26"/>
          <w:szCs w:val="26"/>
        </w:rPr>
        <w:t xml:space="preserve">%. It is worth mentioning that donor transfers represented only about </w:t>
      </w:r>
      <w:r w:rsidR="007A6A1B" w:rsidRPr="004248A2">
        <w:rPr>
          <w:rFonts w:asciiTheme="majorBidi" w:hAnsiTheme="majorBidi" w:cstheme="majorBidi"/>
          <w:sz w:val="26"/>
          <w:szCs w:val="26"/>
        </w:rPr>
        <w:t>48</w:t>
      </w:r>
      <w:r w:rsidRPr="004248A2">
        <w:rPr>
          <w:rFonts w:asciiTheme="majorBidi" w:hAnsiTheme="majorBidi" w:cstheme="majorBidi"/>
          <w:sz w:val="26"/>
          <w:szCs w:val="26"/>
        </w:rPr>
        <w:t>% of the total current transfers from abroad.</w:t>
      </w:r>
    </w:p>
    <w:p w:rsidR="00107AC2" w:rsidRPr="004248A2" w:rsidRDefault="00107AC2" w:rsidP="004248A2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986174" w:rsidRPr="004248A2" w:rsidRDefault="00E007BE" w:rsidP="004248A2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248A2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4248A2">
        <w:rPr>
          <w:rFonts w:asciiTheme="majorBidi" w:hAnsiTheme="majorBidi" w:cstheme="majorBidi"/>
          <w:sz w:val="26"/>
          <w:szCs w:val="26"/>
        </w:rPr>
        <w:t>preliminary</w:t>
      </w:r>
      <w:r w:rsidR="00EF3090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Pr="004248A2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4248A2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4248A2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4248A2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4248A2">
        <w:rPr>
          <w:rFonts w:asciiTheme="majorBidi" w:hAnsiTheme="majorBidi" w:cstheme="majorBidi"/>
          <w:sz w:val="26"/>
          <w:szCs w:val="26"/>
        </w:rPr>
        <w:t>ed</w:t>
      </w:r>
      <w:r w:rsidR="00EF3090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4248A2">
        <w:rPr>
          <w:rFonts w:asciiTheme="majorBidi" w:hAnsiTheme="majorBidi" w:cstheme="majorBidi"/>
          <w:sz w:val="26"/>
          <w:szCs w:val="26"/>
        </w:rPr>
        <w:t xml:space="preserve">to USD </w:t>
      </w:r>
      <w:r w:rsidR="007A6A1B" w:rsidRPr="004248A2">
        <w:rPr>
          <w:rFonts w:asciiTheme="majorBidi" w:hAnsiTheme="majorBidi" w:cstheme="majorBidi"/>
          <w:sz w:val="26"/>
          <w:szCs w:val="26"/>
          <w:rtl/>
        </w:rPr>
        <w:t>720</w:t>
      </w:r>
      <w:r w:rsidR="00024CA3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4248A2">
        <w:rPr>
          <w:rFonts w:asciiTheme="majorBidi" w:hAnsiTheme="majorBidi" w:cstheme="majorBidi"/>
          <w:sz w:val="26"/>
          <w:szCs w:val="26"/>
        </w:rPr>
        <w:t>million</w:t>
      </w:r>
      <w:r w:rsidR="0017537B" w:rsidRPr="004248A2">
        <w:rPr>
          <w:rFonts w:asciiTheme="majorBidi" w:hAnsiTheme="majorBidi" w:cstheme="majorBidi"/>
          <w:sz w:val="26"/>
          <w:szCs w:val="26"/>
        </w:rPr>
        <w:t>,</w:t>
      </w:r>
      <w:r w:rsidR="00024CA3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4248A2">
        <w:rPr>
          <w:rFonts w:asciiTheme="majorBidi" w:hAnsiTheme="majorBidi" w:cstheme="majorBidi"/>
          <w:sz w:val="26"/>
          <w:szCs w:val="26"/>
        </w:rPr>
        <w:t xml:space="preserve">mainly caused by the surplus in </w:t>
      </w:r>
      <w:r w:rsidR="00787D7C" w:rsidRPr="004248A2">
        <w:rPr>
          <w:rFonts w:asciiTheme="majorBidi" w:hAnsiTheme="majorBidi" w:cstheme="majorBidi"/>
          <w:sz w:val="26"/>
          <w:szCs w:val="26"/>
        </w:rPr>
        <w:t xml:space="preserve">the </w:t>
      </w:r>
      <w:r w:rsidR="00065466" w:rsidRPr="004248A2">
        <w:rPr>
          <w:rFonts w:asciiTheme="majorBidi" w:hAnsiTheme="majorBidi" w:cstheme="majorBidi"/>
          <w:sz w:val="26"/>
          <w:szCs w:val="26"/>
        </w:rPr>
        <w:t>Financial</w:t>
      </w:r>
      <w:r w:rsidR="00BF4821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F17FD5" w:rsidRPr="004248A2">
        <w:rPr>
          <w:rFonts w:asciiTheme="majorBidi" w:hAnsiTheme="majorBidi" w:cstheme="majorBidi"/>
          <w:sz w:val="26"/>
          <w:szCs w:val="26"/>
        </w:rPr>
        <w:t xml:space="preserve">Account which amounted to USD </w:t>
      </w:r>
      <w:r w:rsidR="007A6A1B" w:rsidRPr="004248A2">
        <w:rPr>
          <w:rFonts w:asciiTheme="majorBidi" w:hAnsiTheme="majorBidi" w:cstheme="majorBidi"/>
          <w:sz w:val="26"/>
          <w:szCs w:val="26"/>
          <w:rtl/>
        </w:rPr>
        <w:t>632</w:t>
      </w:r>
      <w:r w:rsidR="00F17FD5" w:rsidRPr="004248A2">
        <w:rPr>
          <w:rFonts w:asciiTheme="majorBidi" w:hAnsiTheme="majorBidi" w:cstheme="majorBidi"/>
          <w:sz w:val="26"/>
          <w:szCs w:val="26"/>
        </w:rPr>
        <w:t xml:space="preserve"> million</w:t>
      </w:r>
      <w:r w:rsidR="00354CC2" w:rsidRPr="004248A2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4248A2">
        <w:rPr>
          <w:rFonts w:asciiTheme="majorBidi" w:hAnsiTheme="majorBidi" w:cstheme="majorBidi"/>
          <w:sz w:val="26"/>
          <w:szCs w:val="26"/>
        </w:rPr>
        <w:t xml:space="preserve">There </w:t>
      </w:r>
      <w:r w:rsidRPr="004248A2">
        <w:rPr>
          <w:rFonts w:asciiTheme="majorBidi" w:hAnsiTheme="majorBidi" w:cstheme="majorBidi"/>
          <w:sz w:val="26"/>
          <w:szCs w:val="26"/>
        </w:rPr>
        <w:t>was a</w:t>
      </w:r>
      <w:r w:rsidR="007A6A1B" w:rsidRPr="004248A2">
        <w:rPr>
          <w:rFonts w:asciiTheme="majorBidi" w:hAnsiTheme="majorBidi" w:cstheme="majorBidi"/>
          <w:sz w:val="26"/>
          <w:szCs w:val="26"/>
        </w:rPr>
        <w:t>n in</w:t>
      </w:r>
      <w:r w:rsidR="00BC6532" w:rsidRPr="004248A2">
        <w:rPr>
          <w:rFonts w:asciiTheme="majorBidi" w:hAnsiTheme="majorBidi" w:cstheme="majorBidi"/>
          <w:sz w:val="26"/>
          <w:szCs w:val="26"/>
        </w:rPr>
        <w:t>crease</w:t>
      </w:r>
      <w:r w:rsidR="00013A84" w:rsidRPr="004248A2">
        <w:rPr>
          <w:rFonts w:asciiTheme="majorBidi" w:hAnsiTheme="majorBidi" w:cstheme="majorBidi"/>
          <w:sz w:val="26"/>
          <w:szCs w:val="26"/>
        </w:rPr>
        <w:t xml:space="preserve"> in the</w:t>
      </w:r>
      <w:r w:rsidR="00EF3090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4248A2">
        <w:rPr>
          <w:rFonts w:asciiTheme="majorBidi" w:hAnsiTheme="majorBidi" w:cstheme="majorBidi"/>
          <w:sz w:val="26"/>
          <w:szCs w:val="26"/>
        </w:rPr>
        <w:t>r</w:t>
      </w:r>
      <w:r w:rsidR="001862D7" w:rsidRPr="004248A2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4248A2">
        <w:rPr>
          <w:rFonts w:asciiTheme="majorBidi" w:hAnsiTheme="majorBidi" w:cstheme="majorBidi"/>
          <w:sz w:val="26"/>
          <w:szCs w:val="26"/>
        </w:rPr>
        <w:t>a</w:t>
      </w:r>
      <w:r w:rsidR="001862D7" w:rsidRPr="004248A2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4248A2">
        <w:rPr>
          <w:rFonts w:asciiTheme="majorBidi" w:hAnsiTheme="majorBidi" w:cstheme="majorBidi"/>
          <w:sz w:val="26"/>
          <w:szCs w:val="26"/>
        </w:rPr>
        <w:t>at PMA</w:t>
      </w:r>
      <w:r w:rsidR="006239FE" w:rsidRPr="004248A2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4248A2">
        <w:rPr>
          <w:rFonts w:asciiTheme="majorBidi" w:hAnsiTheme="majorBidi" w:cstheme="majorBidi"/>
          <w:sz w:val="26"/>
          <w:szCs w:val="26"/>
        </w:rPr>
        <w:t>ed</w:t>
      </w:r>
      <w:r w:rsidR="00EF3090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4248A2">
        <w:rPr>
          <w:rFonts w:asciiTheme="majorBidi" w:hAnsiTheme="majorBidi" w:cstheme="majorBidi"/>
          <w:sz w:val="26"/>
          <w:szCs w:val="26"/>
        </w:rPr>
        <w:t>to USD</w:t>
      </w:r>
      <w:r w:rsidR="00024CA3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7A6A1B" w:rsidRPr="004248A2">
        <w:rPr>
          <w:rFonts w:asciiTheme="majorBidi" w:hAnsiTheme="majorBidi" w:cstheme="majorBidi"/>
          <w:sz w:val="26"/>
          <w:szCs w:val="26"/>
          <w:rtl/>
        </w:rPr>
        <w:t>168</w:t>
      </w:r>
      <w:r w:rsidR="00EF3090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4248A2">
        <w:rPr>
          <w:rFonts w:asciiTheme="majorBidi" w:hAnsiTheme="majorBidi" w:cstheme="majorBidi"/>
          <w:sz w:val="26"/>
          <w:szCs w:val="26"/>
        </w:rPr>
        <w:t>million</w:t>
      </w:r>
      <w:r w:rsidR="000C156F" w:rsidRPr="004248A2">
        <w:rPr>
          <w:rFonts w:asciiTheme="majorBidi" w:hAnsiTheme="majorBidi" w:cstheme="majorBidi"/>
          <w:sz w:val="26"/>
          <w:szCs w:val="26"/>
        </w:rPr>
        <w:t>,</w:t>
      </w:r>
      <w:r w:rsidR="0061614B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4248A2">
        <w:rPr>
          <w:rFonts w:asciiTheme="majorBidi" w:hAnsiTheme="majorBidi" w:cstheme="majorBidi"/>
          <w:sz w:val="26"/>
          <w:szCs w:val="26"/>
        </w:rPr>
        <w:t xml:space="preserve">compared to </w:t>
      </w:r>
      <w:r w:rsidR="007A612B" w:rsidRPr="004248A2">
        <w:rPr>
          <w:rFonts w:asciiTheme="majorBidi" w:hAnsiTheme="majorBidi" w:cstheme="majorBidi"/>
          <w:sz w:val="26"/>
          <w:szCs w:val="26"/>
        </w:rPr>
        <w:t>a</w:t>
      </w:r>
      <w:r w:rsidR="00191B8B" w:rsidRPr="004248A2">
        <w:rPr>
          <w:rFonts w:asciiTheme="majorBidi" w:hAnsiTheme="majorBidi" w:cstheme="majorBidi"/>
          <w:sz w:val="26"/>
          <w:szCs w:val="26"/>
        </w:rPr>
        <w:t xml:space="preserve"> de</w:t>
      </w:r>
      <w:r w:rsidR="003D5B8B" w:rsidRPr="004248A2">
        <w:rPr>
          <w:rFonts w:asciiTheme="majorBidi" w:hAnsiTheme="majorBidi" w:cstheme="majorBidi"/>
          <w:sz w:val="26"/>
          <w:szCs w:val="26"/>
        </w:rPr>
        <w:t xml:space="preserve">crease </w:t>
      </w:r>
      <w:r w:rsidR="00354CC2" w:rsidRPr="004248A2">
        <w:rPr>
          <w:rFonts w:asciiTheme="majorBidi" w:hAnsiTheme="majorBidi" w:cstheme="majorBidi"/>
          <w:sz w:val="26"/>
          <w:szCs w:val="26"/>
        </w:rPr>
        <w:t>of</w:t>
      </w:r>
      <w:r w:rsidR="00EF3090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4248A2">
        <w:rPr>
          <w:rFonts w:asciiTheme="majorBidi" w:hAnsiTheme="majorBidi" w:cstheme="majorBidi"/>
          <w:sz w:val="26"/>
          <w:szCs w:val="26"/>
        </w:rPr>
        <w:t>USD</w:t>
      </w:r>
      <w:r w:rsidR="00024CA3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7A6A1B" w:rsidRPr="004248A2">
        <w:rPr>
          <w:rFonts w:asciiTheme="majorBidi" w:hAnsiTheme="majorBidi" w:cstheme="majorBidi"/>
          <w:sz w:val="26"/>
          <w:szCs w:val="26"/>
          <w:rtl/>
        </w:rPr>
        <w:t>23</w:t>
      </w:r>
      <w:r w:rsidR="00191B8B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4248A2">
        <w:rPr>
          <w:rFonts w:asciiTheme="majorBidi" w:hAnsiTheme="majorBidi" w:cstheme="majorBidi"/>
          <w:sz w:val="26"/>
          <w:szCs w:val="26"/>
        </w:rPr>
        <w:t>million</w:t>
      </w:r>
      <w:r w:rsidR="00EF3090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4248A2">
        <w:rPr>
          <w:rFonts w:asciiTheme="majorBidi" w:hAnsiTheme="majorBidi" w:cstheme="majorBidi"/>
          <w:sz w:val="26"/>
          <w:szCs w:val="26"/>
        </w:rPr>
        <w:t>in</w:t>
      </w:r>
      <w:r w:rsidR="00EF3090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Pr="004248A2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4248A2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4248A2">
        <w:rPr>
          <w:rFonts w:asciiTheme="majorBidi" w:hAnsiTheme="majorBidi" w:cstheme="majorBidi"/>
          <w:sz w:val="26"/>
          <w:szCs w:val="26"/>
        </w:rPr>
        <w:t>.</w:t>
      </w:r>
    </w:p>
    <w:p w:rsidR="00A94552" w:rsidRDefault="00A94552" w:rsidP="004248A2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4D1601" w:rsidRPr="004248A2" w:rsidRDefault="003F586E" w:rsidP="00A9455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248A2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4248A2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4248A2">
        <w:rPr>
          <w:rFonts w:asciiTheme="majorBidi" w:hAnsiTheme="majorBidi" w:cstheme="majorBidi"/>
          <w:sz w:val="26"/>
          <w:szCs w:val="26"/>
        </w:rPr>
        <w:t>ts (</w:t>
      </w:r>
      <w:proofErr w:type="spellStart"/>
      <w:r w:rsidR="003D6FF3" w:rsidRPr="004248A2">
        <w:rPr>
          <w:rFonts w:asciiTheme="majorBidi" w:hAnsiTheme="majorBidi" w:cstheme="majorBidi"/>
          <w:sz w:val="26"/>
          <w:szCs w:val="26"/>
        </w:rPr>
        <w:t>B</w:t>
      </w:r>
      <w:r w:rsidR="00C5265D" w:rsidRPr="004248A2">
        <w:rPr>
          <w:rFonts w:asciiTheme="majorBidi" w:hAnsiTheme="majorBidi" w:cstheme="majorBidi"/>
          <w:sz w:val="26"/>
          <w:szCs w:val="26"/>
        </w:rPr>
        <w:t>o</w:t>
      </w:r>
      <w:r w:rsidR="003D6FF3" w:rsidRPr="004248A2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3D6FF3" w:rsidRPr="004248A2">
        <w:rPr>
          <w:rFonts w:asciiTheme="majorBidi" w:hAnsiTheme="majorBidi" w:cstheme="majorBidi"/>
          <w:sz w:val="26"/>
          <w:szCs w:val="26"/>
        </w:rPr>
        <w:t xml:space="preserve">) </w:t>
      </w:r>
      <w:r w:rsidR="003D6FF3" w:rsidRPr="004248A2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4248A2">
        <w:rPr>
          <w:rStyle w:val="hps"/>
          <w:rFonts w:asciiTheme="majorBidi" w:hAnsiTheme="majorBidi" w:cstheme="majorBidi"/>
          <w:bCs/>
          <w:iCs/>
          <w:sz w:val="26"/>
          <w:szCs w:val="26"/>
        </w:rPr>
        <w:t>used to determine</w:t>
      </w:r>
      <w:r w:rsidR="003D6FF3" w:rsidRPr="004248A2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4248A2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4248A2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4248A2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4248A2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4248A2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4248A2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4248A2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4248A2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4248A2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4248A2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4248A2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4248A2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4248A2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4248A2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4248A2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4248A2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4248A2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4248A2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4248A2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4248A2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4248A2">
        <w:rPr>
          <w:rFonts w:asciiTheme="majorBidi" w:hAnsiTheme="majorBidi" w:cstheme="majorBidi"/>
          <w:sz w:val="26"/>
          <w:szCs w:val="26"/>
        </w:rPr>
        <w:t>This</w:t>
      </w:r>
      <w:r w:rsidR="000042EC" w:rsidRPr="004248A2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4248A2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4248A2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4248A2">
        <w:rPr>
          <w:rFonts w:asciiTheme="majorBidi" w:hAnsiTheme="majorBidi" w:cstheme="majorBidi"/>
          <w:sz w:val="26"/>
          <w:szCs w:val="26"/>
        </w:rPr>
        <w:t>to devise</w:t>
      </w:r>
      <w:r w:rsidR="00EF3090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4248A2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4248A2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4248A2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4248A2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4248A2">
        <w:rPr>
          <w:rFonts w:asciiTheme="majorBidi" w:hAnsiTheme="majorBidi" w:cstheme="majorBidi"/>
          <w:sz w:val="26"/>
          <w:szCs w:val="26"/>
        </w:rPr>
        <w:t>external</w:t>
      </w:r>
      <w:r w:rsidR="00E16D50" w:rsidRPr="004248A2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4248A2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4248A2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4248A2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4248A2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F60F15" w:rsidRPr="004248A2">
        <w:rPr>
          <w:rFonts w:asciiTheme="majorBidi" w:hAnsiTheme="majorBidi" w:cstheme="majorBidi"/>
          <w:sz w:val="26"/>
          <w:szCs w:val="26"/>
        </w:rPr>
        <w:t>B</w:t>
      </w:r>
      <w:r w:rsidR="00C5265D" w:rsidRPr="004248A2">
        <w:rPr>
          <w:rFonts w:asciiTheme="majorBidi" w:hAnsiTheme="majorBidi" w:cstheme="majorBidi"/>
          <w:sz w:val="26"/>
          <w:szCs w:val="26"/>
        </w:rPr>
        <w:t>o</w:t>
      </w:r>
      <w:r w:rsidR="00F60F15" w:rsidRPr="004248A2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EF3090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4248A2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4248A2">
        <w:rPr>
          <w:rFonts w:asciiTheme="majorBidi" w:hAnsiTheme="majorBidi" w:cstheme="majorBidi"/>
          <w:sz w:val="26"/>
          <w:szCs w:val="26"/>
        </w:rPr>
        <w:t>was</w:t>
      </w:r>
      <w:r w:rsidR="00F60F15" w:rsidRPr="004248A2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4248A2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4248A2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4248A2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4248A2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4248A2">
        <w:rPr>
          <w:rFonts w:asciiTheme="majorBidi" w:hAnsiTheme="majorBidi" w:cstheme="majorBidi"/>
          <w:sz w:val="26"/>
          <w:szCs w:val="26"/>
        </w:rPr>
        <w:t>situation</w:t>
      </w:r>
      <w:r w:rsidR="00613DED" w:rsidRPr="004248A2">
        <w:rPr>
          <w:rFonts w:asciiTheme="majorBidi" w:hAnsiTheme="majorBidi" w:cstheme="majorBidi"/>
          <w:sz w:val="26"/>
          <w:szCs w:val="26"/>
        </w:rPr>
        <w:t>.</w:t>
      </w:r>
    </w:p>
    <w:p w:rsidR="00613DED" w:rsidRPr="004248A2" w:rsidRDefault="00613DED" w:rsidP="004248A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248A2" w:rsidRPr="004248A2" w:rsidRDefault="004248A2" w:rsidP="004248A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267CB" w:rsidRPr="004248A2" w:rsidRDefault="004267CB" w:rsidP="004248A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4248A2" w:rsidRDefault="00B578D2" w:rsidP="004248A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461" w:type="dxa"/>
        <w:tblInd w:w="94" w:type="dxa"/>
        <w:tblLook w:val="04A0" w:firstRow="1" w:lastRow="0" w:firstColumn="1" w:lastColumn="0" w:noHBand="0" w:noVBand="1"/>
      </w:tblPr>
      <w:tblGrid>
        <w:gridCol w:w="9461"/>
      </w:tblGrid>
      <w:tr w:rsidR="00B578D2" w:rsidRPr="004248A2" w:rsidTr="000818C0">
        <w:trPr>
          <w:trHeight w:val="360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A89" w:rsidRDefault="00B578D2" w:rsidP="004248A2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able 1: Balance of Payments In Palestine* </w:t>
            </w:r>
          </w:p>
          <w:p w:rsidR="00B578D2" w:rsidRPr="00950A89" w:rsidRDefault="00B578D2" w:rsidP="004248A2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for the </w:t>
            </w:r>
            <w:r w:rsidR="003F61FB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hird </w:t>
            </w:r>
            <w:r w:rsidR="006126DC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quarter 2023 </w:t>
            </w:r>
            <w:r w:rsidR="00560CAB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and the </w:t>
            </w:r>
            <w:r w:rsidR="003F61FB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second </w:t>
            </w:r>
            <w:r w:rsidR="00191B8B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and </w:t>
            </w:r>
            <w:r w:rsidR="003F61FB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hird </w:t>
            </w:r>
            <w:r w:rsidR="00560CAB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quarter</w:t>
            </w:r>
            <w:r w:rsidR="001A4A43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  <w:lang w:val="en-GB"/>
              </w:rPr>
              <w:t>s</w:t>
            </w:r>
            <w:r w:rsidR="00560CAB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  <w:r w:rsidR="006126DC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2024</w:t>
            </w:r>
          </w:p>
        </w:tc>
      </w:tr>
    </w:tbl>
    <w:p w:rsidR="00B769D0" w:rsidRPr="004248A2" w:rsidRDefault="00B769D0" w:rsidP="004248A2">
      <w:pPr>
        <w:rPr>
          <w:rFonts w:asciiTheme="majorBidi" w:hAnsiTheme="majorBidi" w:cstheme="majorBidi"/>
          <w:b w:val="0"/>
          <w:bCs/>
          <w:i w:val="0"/>
          <w:iCs/>
          <w:sz w:val="20"/>
          <w:szCs w:val="20"/>
          <w:rtl/>
        </w:r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5237"/>
        <w:gridCol w:w="1567"/>
        <w:gridCol w:w="1134"/>
        <w:gridCol w:w="1276"/>
      </w:tblGrid>
      <w:tr w:rsidR="00804C67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308" w:rsidRPr="00950A89" w:rsidRDefault="00166308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166308" w:rsidRPr="00950A89" w:rsidRDefault="00166308" w:rsidP="004248A2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308" w:rsidRPr="00950A89" w:rsidRDefault="00166308" w:rsidP="004248A2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308" w:rsidRPr="00950A89" w:rsidRDefault="00166308" w:rsidP="004248A2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</w:tr>
      <w:tr w:rsidR="00804C67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B8B" w:rsidRPr="00950A89" w:rsidRDefault="00191B8B" w:rsidP="004248A2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950A89">
              <w:rPr>
                <w:rFonts w:asciiTheme="majorBidi" w:hAnsiTheme="majorBidi" w:cstheme="majorBidi"/>
                <w:bCs/>
              </w:rPr>
              <w:t>Indicator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B8B" w:rsidRPr="00950A89" w:rsidRDefault="00191B8B" w:rsidP="00950A89">
            <w:pPr>
              <w:bidi/>
              <w:rPr>
                <w:rFonts w:asciiTheme="majorBidi" w:hAnsiTheme="majorBidi" w:cstheme="majorBidi"/>
                <w:bCs/>
                <w:i w:val="0"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Q</w:t>
            </w:r>
            <w:r w:rsidR="003F61FB" w:rsidRPr="00950A89">
              <w:rPr>
                <w:rFonts w:asciiTheme="majorBidi" w:hAnsiTheme="majorBidi" w:cstheme="majorBidi"/>
                <w:bCs/>
                <w:i w:val="0"/>
              </w:rPr>
              <w:t>3</w:t>
            </w:r>
            <w:r w:rsidRPr="00950A89">
              <w:rPr>
                <w:rFonts w:asciiTheme="majorBidi" w:hAnsiTheme="majorBidi" w:cstheme="majorBidi"/>
                <w:bCs/>
                <w:i w:val="0"/>
              </w:rPr>
              <w:t>-2023</w:t>
            </w:r>
            <w:r w:rsidR="003427AC" w:rsidRPr="00950A89">
              <w:rPr>
                <w:rFonts w:asciiTheme="majorBidi" w:hAnsiTheme="majorBidi" w:cstheme="majorBidi"/>
                <w:bCs/>
                <w:i w:val="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B8B" w:rsidRPr="00950A89" w:rsidRDefault="00191B8B" w:rsidP="00950A89">
            <w:pPr>
              <w:bidi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Q</w:t>
            </w:r>
            <w:r w:rsidR="003F61FB" w:rsidRPr="00950A89">
              <w:rPr>
                <w:rFonts w:asciiTheme="majorBidi" w:hAnsiTheme="majorBidi" w:cstheme="majorBidi"/>
                <w:bCs/>
                <w:i w:val="0"/>
              </w:rPr>
              <w:t>2</w:t>
            </w:r>
            <w:r w:rsidRPr="00950A89">
              <w:rPr>
                <w:rFonts w:asciiTheme="majorBidi" w:hAnsiTheme="majorBidi" w:cstheme="majorBidi"/>
                <w:bCs/>
                <w:i w:val="0"/>
              </w:rPr>
              <w:t>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B8B" w:rsidRPr="00950A89" w:rsidRDefault="00191B8B" w:rsidP="00950A89">
            <w:pPr>
              <w:bidi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Q</w:t>
            </w:r>
            <w:r w:rsidR="003F61FB" w:rsidRPr="00950A89">
              <w:rPr>
                <w:rFonts w:asciiTheme="majorBidi" w:hAnsiTheme="majorBidi" w:cstheme="majorBidi"/>
                <w:bCs/>
                <w:i w:val="0"/>
              </w:rPr>
              <w:t>3-</w:t>
            </w:r>
            <w:r w:rsidRPr="00950A89">
              <w:rPr>
                <w:rFonts w:asciiTheme="majorBidi" w:hAnsiTheme="majorBidi" w:cstheme="majorBidi"/>
                <w:bCs/>
                <w:i w:val="0"/>
              </w:rPr>
              <w:t>2024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iCs/>
              </w:rPr>
              <w:t>Current account (net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-3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774</w:t>
            </w:r>
            <w:r w:rsidRPr="00950A89">
              <w:rPr>
                <w:rFonts w:asciiTheme="majorBidi" w:hAnsiTheme="majorBidi" w:cstheme="majorBidi"/>
                <w:bCs/>
                <w:i w:val="0"/>
                <w:rtl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870</w:t>
            </w:r>
            <w:r w:rsidRPr="00950A89">
              <w:rPr>
                <w:rFonts w:asciiTheme="majorBidi" w:hAnsiTheme="majorBidi" w:cstheme="majorBidi"/>
                <w:bCs/>
                <w:i w:val="0"/>
                <w:rtl/>
              </w:rPr>
              <w:t>-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iCs/>
              </w:rPr>
              <w:t xml:space="preserve">  Goods (net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-1,8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-1,0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-1,333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 (fob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6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5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612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 (fob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2,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1,5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1,945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iCs/>
              </w:rPr>
              <w:t xml:space="preserve">  Services (net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-3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-2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-263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131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5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3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394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iCs/>
              </w:rPr>
              <w:t xml:space="preserve">  Income (net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1,3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1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275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Receipts 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1,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2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301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Compensation of employees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1,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  <w:rtl/>
              </w:rPr>
              <w:t>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  <w:rtl/>
              </w:rPr>
              <w:t>156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</w:rPr>
              <w:t xml:space="preserve">            Of which from Israel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iCs/>
              </w:rPr>
              <w:t>1,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iCs/>
              </w:rPr>
              <w:t>1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iCs/>
              </w:rPr>
              <w:t>143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Investment income 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145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Payments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26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i w:val="0"/>
                <w:iCs/>
              </w:rPr>
              <w:t xml:space="preserve">  Current transfers (net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5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3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451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nflows 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7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3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511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To the government sector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1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230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221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To the other sectors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5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2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281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iCs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FB" w:rsidRPr="00950A89" w:rsidRDefault="003F61FB" w:rsidP="004248A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Outflows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60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iCs/>
              </w:rPr>
              <w:t>Capital and financial account (net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720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iCs/>
              </w:rPr>
              <w:t xml:space="preserve">   Capital account (net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1"/>
              <w:rPr>
                <w:rFonts w:asciiTheme="majorBidi" w:hAnsiTheme="majorBidi" w:cstheme="majorBidi"/>
                <w:bCs/>
                <w:i w:val="0"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</w:rPr>
              <w:t>88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Capital transfers (net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88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Inflows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88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government sector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24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</w:rPr>
              <w:t xml:space="preserve">                of which from Donors transfers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iCs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iCs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iCs/>
              </w:rPr>
              <w:t>24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other sectors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64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Outflows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3F61FB" w:rsidRPr="00950A89" w:rsidTr="00950A89">
        <w:trPr>
          <w:trHeight w:val="337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FB" w:rsidRPr="00950A89" w:rsidRDefault="003F61FB" w:rsidP="004248A2">
            <w:pPr>
              <w:ind w:left="295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Acquisition / disposal of non-Produced, non-financial assets non-financial assets (net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  <w:rtl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FB" w:rsidRPr="00950A89" w:rsidRDefault="003F61FB" w:rsidP="00950A89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i w:val="0"/>
              </w:rPr>
            </w:pPr>
            <w:r w:rsidRPr="00950A89">
              <w:rPr>
                <w:rFonts w:asciiTheme="majorBidi" w:hAnsiTheme="majorBidi" w:cstheme="majorBidi"/>
                <w:b w:val="0"/>
                <w:i w:val="0"/>
                <w:rtl/>
              </w:rPr>
              <w:t>0</w:t>
            </w:r>
          </w:p>
        </w:tc>
      </w:tr>
    </w:tbl>
    <w:p w:rsidR="00950A89" w:rsidRPr="00950A89" w:rsidRDefault="00B4280F" w:rsidP="004248A2">
      <w:pPr>
        <w:pStyle w:val="FootnoteText"/>
        <w:rPr>
          <w:rFonts w:asciiTheme="majorBidi" w:hAnsiTheme="majorBidi" w:cstheme="majorBidi"/>
          <w:b w:val="0"/>
          <w:bCs/>
          <w:i w:val="0"/>
          <w:iCs/>
          <w:noProof/>
          <w:sz w:val="16"/>
          <w:szCs w:val="16"/>
          <w:rtl/>
        </w:rPr>
      </w:pPr>
      <w:r w:rsidRPr="00950A89">
        <w:rPr>
          <w:rFonts w:asciiTheme="majorBidi" w:hAnsiTheme="majorBidi" w:cstheme="majorBidi"/>
          <w:b w:val="0"/>
          <w:bCs/>
          <w:i w:val="0"/>
          <w:iCs/>
          <w:noProof/>
          <w:sz w:val="16"/>
          <w:szCs w:val="16"/>
          <w:rtl/>
        </w:rPr>
        <w:t xml:space="preserve">  </w:t>
      </w:r>
    </w:p>
    <w:p w:rsidR="003427AC" w:rsidRPr="00950A89" w:rsidRDefault="00B4280F" w:rsidP="004248A2">
      <w:pPr>
        <w:pStyle w:val="FootnoteText"/>
        <w:rPr>
          <w:rFonts w:asciiTheme="majorBidi" w:hAnsiTheme="majorBidi" w:cstheme="majorBidi"/>
          <w:b w:val="0"/>
          <w:bCs/>
          <w:i w:val="0"/>
          <w:iCs/>
          <w:noProof/>
          <w:sz w:val="22"/>
          <w:szCs w:val="22"/>
        </w:rPr>
      </w:pPr>
      <w:r w:rsidRPr="00950A89">
        <w:rPr>
          <w:rFonts w:asciiTheme="majorBidi" w:hAnsiTheme="majorBidi" w:cstheme="majorBidi"/>
          <w:b w:val="0"/>
          <w:bCs/>
          <w:i w:val="0"/>
          <w:iCs/>
          <w:noProof/>
          <w:sz w:val="22"/>
          <w:szCs w:val="22"/>
          <w:rtl/>
        </w:rPr>
        <w:t xml:space="preserve">*   </w:t>
      </w:r>
      <w:r w:rsidR="003427AC" w:rsidRPr="00950A89">
        <w:rPr>
          <w:rFonts w:asciiTheme="majorBidi" w:hAnsiTheme="majorBidi" w:cstheme="majorBidi"/>
          <w:b w:val="0"/>
          <w:bCs/>
          <w:i w:val="0"/>
          <w:iCs/>
          <w:noProof/>
          <w:sz w:val="22"/>
          <w:szCs w:val="22"/>
        </w:rPr>
        <w:t>Data of third quarter of 2023 are revised based on the actual annual data of balance of payments for 2023</w:t>
      </w:r>
    </w:p>
    <w:p w:rsidR="00295C09" w:rsidRPr="004248A2" w:rsidRDefault="00295C09" w:rsidP="004248A2">
      <w:pPr>
        <w:spacing w:before="100" w:beforeAutospacing="1"/>
        <w:ind w:left="180"/>
        <w:rPr>
          <w:rFonts w:asciiTheme="majorBidi" w:hAnsiTheme="majorBidi" w:cstheme="majorBidi"/>
          <w:b w:val="0"/>
          <w:i w:val="0"/>
          <w:sz w:val="18"/>
          <w:szCs w:val="18"/>
        </w:rPr>
      </w:pPr>
    </w:p>
    <w:p w:rsidR="000E04F8" w:rsidRDefault="000E04F8" w:rsidP="004248A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50A89" w:rsidRDefault="00950A89" w:rsidP="00950A89">
      <w:pPr>
        <w:pStyle w:val="BodyText"/>
        <w:bidi w:val="0"/>
        <w:jc w:val="both"/>
        <w:rPr>
          <w:rFonts w:asciiTheme="majorBidi" w:hAnsiTheme="majorBidi" w:cstheme="majorBidi"/>
          <w:szCs w:val="16"/>
        </w:rPr>
      </w:pPr>
    </w:p>
    <w:p w:rsidR="00A94552" w:rsidRDefault="00A94552" w:rsidP="00A94552">
      <w:pPr>
        <w:pStyle w:val="BodyText"/>
        <w:bidi w:val="0"/>
        <w:jc w:val="both"/>
        <w:rPr>
          <w:rFonts w:asciiTheme="majorBidi" w:hAnsiTheme="majorBidi" w:cstheme="majorBidi"/>
          <w:szCs w:val="16"/>
        </w:rPr>
      </w:pPr>
    </w:p>
    <w:p w:rsidR="00A94552" w:rsidRDefault="00A94552" w:rsidP="00A94552">
      <w:pPr>
        <w:pStyle w:val="BodyText"/>
        <w:bidi w:val="0"/>
        <w:jc w:val="both"/>
        <w:rPr>
          <w:rFonts w:asciiTheme="majorBidi" w:hAnsiTheme="majorBidi" w:cstheme="majorBidi"/>
          <w:szCs w:val="16"/>
        </w:rPr>
      </w:pPr>
    </w:p>
    <w:p w:rsidR="00A94552" w:rsidRDefault="00A94552" w:rsidP="00A94552">
      <w:pPr>
        <w:pStyle w:val="BodyText"/>
        <w:bidi w:val="0"/>
        <w:jc w:val="both"/>
        <w:rPr>
          <w:rFonts w:asciiTheme="majorBidi" w:hAnsiTheme="majorBidi" w:cstheme="majorBidi"/>
          <w:szCs w:val="16"/>
        </w:rPr>
      </w:pPr>
    </w:p>
    <w:p w:rsidR="00A94552" w:rsidRDefault="00A94552" w:rsidP="00A94552">
      <w:pPr>
        <w:pStyle w:val="BodyText"/>
        <w:bidi w:val="0"/>
        <w:jc w:val="both"/>
        <w:rPr>
          <w:rFonts w:asciiTheme="majorBidi" w:hAnsiTheme="majorBidi" w:cstheme="majorBidi"/>
          <w:szCs w:val="16"/>
        </w:rPr>
      </w:pPr>
    </w:p>
    <w:p w:rsidR="00A94552" w:rsidRDefault="00A94552" w:rsidP="00A94552">
      <w:pPr>
        <w:pStyle w:val="BodyText"/>
        <w:bidi w:val="0"/>
        <w:jc w:val="both"/>
        <w:rPr>
          <w:rFonts w:asciiTheme="majorBidi" w:hAnsiTheme="majorBidi" w:cstheme="majorBidi"/>
          <w:szCs w:val="16"/>
        </w:rPr>
      </w:pPr>
    </w:p>
    <w:p w:rsidR="00A94552" w:rsidRPr="00950A89" w:rsidRDefault="00A94552" w:rsidP="00A94552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  <w:rtl/>
        </w:rPr>
      </w:pPr>
      <w:bookmarkStart w:id="0" w:name="_GoBack"/>
      <w:bookmarkEnd w:id="0"/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9540"/>
      </w:tblGrid>
      <w:tr w:rsidR="00B578D2" w:rsidRPr="004248A2" w:rsidTr="00021DB6">
        <w:trPr>
          <w:trHeight w:val="360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A89" w:rsidRDefault="00B578D2" w:rsidP="004248A2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Table 1 (Cont.): Balance of Payments In Palestine*</w:t>
            </w:r>
          </w:p>
          <w:p w:rsidR="00B578D2" w:rsidRPr="00950A89" w:rsidRDefault="00B578D2" w:rsidP="004248A2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  <w:r w:rsidR="00515BEE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for the</w:t>
            </w:r>
            <w:r w:rsidR="00DF5171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  <w:r w:rsidR="003F61FB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hird </w:t>
            </w:r>
            <w:r w:rsidR="006126DC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quarter 2023 </w:t>
            </w:r>
            <w:r w:rsidR="00560CAB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and the </w:t>
            </w:r>
            <w:r w:rsidR="003F61FB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second </w:t>
            </w:r>
            <w:r w:rsidR="00191B8B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and </w:t>
            </w:r>
            <w:r w:rsidR="003F61FB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hird </w:t>
            </w:r>
            <w:r w:rsidR="00560CAB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quarter</w:t>
            </w:r>
            <w:r w:rsidR="001A4A43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s</w:t>
            </w:r>
            <w:r w:rsidR="00560CAB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  <w:r w:rsidR="006126DC" w:rsidRPr="00950A8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2024</w:t>
            </w:r>
          </w:p>
        </w:tc>
      </w:tr>
    </w:tbl>
    <w:p w:rsidR="00BB40CB" w:rsidRPr="004248A2" w:rsidRDefault="00BB40CB" w:rsidP="004248A2">
      <w:pPr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</w:p>
    <w:tbl>
      <w:tblPr>
        <w:tblW w:w="8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1002"/>
        <w:gridCol w:w="1002"/>
        <w:gridCol w:w="1089"/>
      </w:tblGrid>
      <w:tr w:rsidR="00804C67" w:rsidRPr="00950A89" w:rsidTr="00950A89">
        <w:trPr>
          <w:trHeight w:val="330"/>
          <w:jc w:val="center"/>
        </w:trPr>
        <w:tc>
          <w:tcPr>
            <w:tcW w:w="4973" w:type="dxa"/>
            <w:vAlign w:val="bottom"/>
          </w:tcPr>
          <w:p w:rsidR="00166308" w:rsidRPr="00950A89" w:rsidRDefault="00166308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002" w:type="dxa"/>
          </w:tcPr>
          <w:p w:rsidR="00166308" w:rsidRPr="00950A89" w:rsidRDefault="00166308" w:rsidP="004248A2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66308" w:rsidRPr="00950A89" w:rsidRDefault="00166308" w:rsidP="004248A2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  <w:tc>
          <w:tcPr>
            <w:tcW w:w="1089" w:type="dxa"/>
            <w:vAlign w:val="bottom"/>
          </w:tcPr>
          <w:p w:rsidR="00166308" w:rsidRPr="00950A89" w:rsidRDefault="00166308" w:rsidP="004248A2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804C67" w:rsidRPr="00950A89" w:rsidTr="00950A89">
        <w:trPr>
          <w:trHeight w:val="644"/>
          <w:jc w:val="center"/>
        </w:trPr>
        <w:tc>
          <w:tcPr>
            <w:tcW w:w="4973" w:type="dxa"/>
            <w:vAlign w:val="center"/>
          </w:tcPr>
          <w:p w:rsidR="00166308" w:rsidRPr="00950A89" w:rsidRDefault="00166308" w:rsidP="004248A2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iCs/>
              </w:rPr>
              <w:t>Indicator</w:t>
            </w:r>
          </w:p>
        </w:tc>
        <w:tc>
          <w:tcPr>
            <w:tcW w:w="1002" w:type="dxa"/>
            <w:vAlign w:val="center"/>
          </w:tcPr>
          <w:p w:rsidR="00166308" w:rsidRPr="00950A89" w:rsidRDefault="00166308" w:rsidP="004248A2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="003F61FB" w:rsidRPr="00950A89">
              <w:rPr>
                <w:rFonts w:asciiTheme="majorBidi" w:hAnsiTheme="majorBidi" w:cstheme="majorBidi"/>
                <w:bCs/>
                <w:i w:val="0"/>
                <w:lang w:val="en-GB"/>
              </w:rPr>
              <w:t>3-</w:t>
            </w:r>
            <w:r w:rsidRPr="00950A89">
              <w:rPr>
                <w:rFonts w:asciiTheme="majorBidi" w:hAnsiTheme="majorBidi" w:cstheme="majorBidi"/>
                <w:bCs/>
                <w:i w:val="0"/>
                <w:lang w:val="en-GB"/>
              </w:rPr>
              <w:t>202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166308" w:rsidRPr="00950A89" w:rsidRDefault="00166308" w:rsidP="004248A2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="003F61FB" w:rsidRPr="00950A89">
              <w:rPr>
                <w:rFonts w:asciiTheme="majorBidi" w:hAnsiTheme="majorBidi" w:cstheme="majorBidi"/>
                <w:bCs/>
                <w:i w:val="0"/>
                <w:lang w:val="en-GB"/>
              </w:rPr>
              <w:t>2</w:t>
            </w:r>
            <w:r w:rsidRPr="00950A89">
              <w:rPr>
                <w:rFonts w:asciiTheme="majorBidi" w:hAnsiTheme="majorBidi" w:cstheme="majorBidi"/>
                <w:bCs/>
                <w:i w:val="0"/>
                <w:lang w:val="en-GB"/>
              </w:rPr>
              <w:t>-</w:t>
            </w:r>
            <w:r w:rsidR="00191B8B" w:rsidRPr="00950A89">
              <w:rPr>
                <w:rFonts w:asciiTheme="majorBidi" w:hAnsiTheme="majorBidi" w:cstheme="majorBidi"/>
                <w:bCs/>
                <w:i w:val="0"/>
                <w:lang w:val="en-GB"/>
              </w:rPr>
              <w:t>2024</w:t>
            </w:r>
          </w:p>
        </w:tc>
        <w:tc>
          <w:tcPr>
            <w:tcW w:w="1089" w:type="dxa"/>
            <w:vAlign w:val="center"/>
          </w:tcPr>
          <w:p w:rsidR="00166308" w:rsidRPr="00950A89" w:rsidRDefault="00166308" w:rsidP="004248A2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="003F61FB" w:rsidRPr="00950A89">
              <w:rPr>
                <w:rFonts w:asciiTheme="majorBidi" w:hAnsiTheme="majorBidi" w:cstheme="majorBidi"/>
                <w:bCs/>
                <w:i w:val="0"/>
              </w:rPr>
              <w:t>3</w:t>
            </w:r>
            <w:r w:rsidRPr="00950A89">
              <w:rPr>
                <w:rFonts w:asciiTheme="majorBidi" w:hAnsiTheme="majorBidi" w:cstheme="majorBidi"/>
                <w:bCs/>
                <w:i w:val="0"/>
                <w:lang w:val="en-GB"/>
              </w:rPr>
              <w:t>-2024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4973" w:type="dxa"/>
            <w:vAlign w:val="center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iCs/>
              </w:rPr>
              <w:t xml:space="preserve">   Financial account (net)**</w:t>
            </w:r>
          </w:p>
        </w:tc>
        <w:tc>
          <w:tcPr>
            <w:tcW w:w="1002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i w:val="0"/>
                <w:iCs/>
              </w:rPr>
              <w:t>4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3F61FB" w:rsidRPr="00950A89" w:rsidRDefault="003F61FB" w:rsidP="004248A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i w:val="0"/>
                <w:iCs/>
              </w:rPr>
              <w:t>580</w:t>
            </w:r>
          </w:p>
        </w:tc>
        <w:tc>
          <w:tcPr>
            <w:tcW w:w="1089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i w:val="0"/>
                <w:iCs/>
              </w:rPr>
              <w:t>632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4973" w:type="dxa"/>
            <w:vAlign w:val="center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Direct investment (net)</w:t>
            </w:r>
          </w:p>
        </w:tc>
        <w:tc>
          <w:tcPr>
            <w:tcW w:w="1002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50A89">
              <w:rPr>
                <w:rFonts w:asciiTheme="majorBidi" w:hAnsiTheme="majorBidi" w:cstheme="majorBidi"/>
                <w:i w:val="0"/>
                <w:iCs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3F61FB" w:rsidRPr="00950A89" w:rsidRDefault="003F61FB" w:rsidP="004248A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i w:val="0"/>
                <w:iCs/>
              </w:rPr>
              <w:t>77</w:t>
            </w:r>
          </w:p>
        </w:tc>
        <w:tc>
          <w:tcPr>
            <w:tcW w:w="1089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i w:val="0"/>
                <w:iCs/>
              </w:rPr>
              <w:t>87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4973" w:type="dxa"/>
            <w:vAlign w:val="center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abroad (net)</w:t>
            </w:r>
          </w:p>
        </w:tc>
        <w:tc>
          <w:tcPr>
            <w:tcW w:w="1002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1</w:t>
            </w:r>
          </w:p>
        </w:tc>
        <w:tc>
          <w:tcPr>
            <w:tcW w:w="1089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4973" w:type="dxa"/>
            <w:vAlign w:val="center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in Palestine (net)</w:t>
            </w:r>
          </w:p>
        </w:tc>
        <w:tc>
          <w:tcPr>
            <w:tcW w:w="1002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88</w:t>
            </w:r>
          </w:p>
        </w:tc>
        <w:tc>
          <w:tcPr>
            <w:tcW w:w="1089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87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4973" w:type="dxa"/>
            <w:vAlign w:val="center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 Portfolio investment (net)</w:t>
            </w:r>
          </w:p>
        </w:tc>
        <w:tc>
          <w:tcPr>
            <w:tcW w:w="1002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50A89">
              <w:rPr>
                <w:rFonts w:asciiTheme="majorBidi" w:hAnsiTheme="majorBidi" w:cstheme="majorBidi"/>
                <w:i w:val="0"/>
                <w:iCs/>
              </w:rPr>
              <w:t>-7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3F61FB" w:rsidRPr="00950A89" w:rsidRDefault="003F61FB" w:rsidP="004248A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i w:val="0"/>
                <w:iCs/>
              </w:rPr>
              <w:t>-87</w:t>
            </w:r>
          </w:p>
        </w:tc>
        <w:tc>
          <w:tcPr>
            <w:tcW w:w="1089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i w:val="0"/>
                <w:iCs/>
              </w:rPr>
              <w:t>-139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4973" w:type="dxa"/>
            <w:vAlign w:val="center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002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7</w:t>
            </w:r>
            <w:r w:rsidR="00A47231" w:rsidRPr="00950A89"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  <w:t>-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71</w:t>
            </w:r>
          </w:p>
        </w:tc>
        <w:tc>
          <w:tcPr>
            <w:tcW w:w="1089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90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4973" w:type="dxa"/>
            <w:vAlign w:val="center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002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6</w:t>
            </w:r>
          </w:p>
        </w:tc>
        <w:tc>
          <w:tcPr>
            <w:tcW w:w="1089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49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4973" w:type="dxa"/>
            <w:vAlign w:val="center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Other investment (net)</w:t>
            </w:r>
          </w:p>
        </w:tc>
        <w:tc>
          <w:tcPr>
            <w:tcW w:w="1002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i w:val="0"/>
                <w:iCs/>
              </w:rPr>
              <w:t>12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3F61FB" w:rsidRPr="00950A89" w:rsidRDefault="003F61FB" w:rsidP="004248A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i w:val="0"/>
                <w:iCs/>
              </w:rPr>
              <w:t>567</w:t>
            </w:r>
          </w:p>
        </w:tc>
        <w:tc>
          <w:tcPr>
            <w:tcW w:w="1089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i w:val="0"/>
                <w:iCs/>
              </w:rPr>
              <w:t>852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4973" w:type="dxa"/>
            <w:vAlign w:val="center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002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0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571</w:t>
            </w:r>
          </w:p>
        </w:tc>
        <w:tc>
          <w:tcPr>
            <w:tcW w:w="1089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886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4973" w:type="dxa"/>
            <w:vAlign w:val="center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</w:t>
            </w:r>
          </w:p>
        </w:tc>
        <w:tc>
          <w:tcPr>
            <w:tcW w:w="1002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</w:rPr>
              <w:t>24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947</w:t>
            </w:r>
          </w:p>
        </w:tc>
        <w:tc>
          <w:tcPr>
            <w:tcW w:w="1089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,033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4973" w:type="dxa"/>
            <w:vAlign w:val="center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002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4</w:t>
            </w:r>
          </w:p>
        </w:tc>
        <w:tc>
          <w:tcPr>
            <w:tcW w:w="1089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34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4973" w:type="dxa"/>
            <w:vAlign w:val="center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</w:rPr>
              <w:t xml:space="preserve">            Of which Loans nonresidents</w:t>
            </w:r>
          </w:p>
        </w:tc>
        <w:tc>
          <w:tcPr>
            <w:tcW w:w="1002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</w:rPr>
              <w:t>7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</w:rPr>
              <w:t>-6</w:t>
            </w:r>
          </w:p>
        </w:tc>
        <w:tc>
          <w:tcPr>
            <w:tcW w:w="1089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</w:rPr>
              <w:t>11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4973" w:type="dxa"/>
            <w:vAlign w:val="center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*</w:t>
            </w:r>
          </w:p>
        </w:tc>
        <w:tc>
          <w:tcPr>
            <w:tcW w:w="1002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</w:rPr>
              <w:t>1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</w:rPr>
              <w:t>2</w:t>
            </w:r>
          </w:p>
        </w:tc>
        <w:tc>
          <w:tcPr>
            <w:tcW w:w="1089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</w:rPr>
              <w:t>-45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4973" w:type="dxa"/>
            <w:vAlign w:val="center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iCs/>
              </w:rPr>
              <w:t>Net errors and omissions</w:t>
            </w:r>
          </w:p>
        </w:tc>
        <w:tc>
          <w:tcPr>
            <w:tcW w:w="1002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50A89">
              <w:rPr>
                <w:rFonts w:asciiTheme="majorBidi" w:hAnsiTheme="majorBidi" w:cstheme="majorBidi"/>
                <w:i w:val="0"/>
                <w:iCs/>
              </w:rPr>
              <w:t>128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F61FB" w:rsidRPr="00950A89" w:rsidRDefault="003F61FB" w:rsidP="004248A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50A89">
              <w:rPr>
                <w:rFonts w:asciiTheme="majorBidi" w:hAnsiTheme="majorBidi" w:cstheme="majorBidi"/>
                <w:i w:val="0"/>
                <w:iCs/>
              </w:rPr>
              <w:t>121</w:t>
            </w:r>
          </w:p>
        </w:tc>
        <w:tc>
          <w:tcPr>
            <w:tcW w:w="1089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50A89">
              <w:rPr>
                <w:rFonts w:asciiTheme="majorBidi" w:hAnsiTheme="majorBidi" w:cstheme="majorBidi"/>
                <w:i w:val="0"/>
                <w:iCs/>
              </w:rPr>
              <w:t>150</w:t>
            </w:r>
          </w:p>
        </w:tc>
      </w:tr>
      <w:tr w:rsidR="003F61FB" w:rsidRPr="00950A89" w:rsidTr="00950A89">
        <w:trPr>
          <w:trHeight w:val="406"/>
          <w:jc w:val="center"/>
        </w:trPr>
        <w:tc>
          <w:tcPr>
            <w:tcW w:w="4973" w:type="dxa"/>
            <w:vAlign w:val="center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verall balance</w:t>
            </w:r>
          </w:p>
        </w:tc>
        <w:tc>
          <w:tcPr>
            <w:tcW w:w="1002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23</w:t>
            </w:r>
          </w:p>
        </w:tc>
        <w:tc>
          <w:tcPr>
            <w:tcW w:w="1089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rtl/>
              </w:rPr>
            </w:pPr>
            <w:r w:rsidRPr="00950A89">
              <w:rPr>
                <w:rFonts w:asciiTheme="majorBidi" w:hAnsiTheme="majorBidi" w:cstheme="majorBidi"/>
                <w:rtl/>
              </w:rPr>
              <w:t>168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4973" w:type="dxa"/>
            <w:vAlign w:val="center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Financing </w:t>
            </w:r>
          </w:p>
        </w:tc>
        <w:tc>
          <w:tcPr>
            <w:tcW w:w="1002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2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rtl/>
              </w:rPr>
            </w:pPr>
            <w:r w:rsidRPr="00950A89">
              <w:rPr>
                <w:rFonts w:asciiTheme="majorBidi" w:hAnsiTheme="majorBidi" w:cstheme="majorBidi"/>
                <w:rtl/>
              </w:rPr>
              <w:t>23</w:t>
            </w:r>
          </w:p>
        </w:tc>
        <w:tc>
          <w:tcPr>
            <w:tcW w:w="1089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68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4973" w:type="dxa"/>
            <w:vAlign w:val="center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ceptional financing</w:t>
            </w:r>
          </w:p>
        </w:tc>
        <w:tc>
          <w:tcPr>
            <w:tcW w:w="1002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089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</w:tr>
      <w:tr w:rsidR="003F61FB" w:rsidRPr="00950A89" w:rsidTr="00950A89">
        <w:trPr>
          <w:trHeight w:val="330"/>
          <w:jc w:val="center"/>
        </w:trPr>
        <w:tc>
          <w:tcPr>
            <w:tcW w:w="4973" w:type="dxa"/>
            <w:vAlign w:val="center"/>
          </w:tcPr>
          <w:p w:rsidR="003F61FB" w:rsidRPr="00950A89" w:rsidRDefault="003F61FB" w:rsidP="004248A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Cs/>
                <w:i w:val="0"/>
                <w:iCs/>
              </w:rPr>
              <w:t>Change in Reserve assets (- = Increase/+= decrease)</w:t>
            </w:r>
          </w:p>
        </w:tc>
        <w:tc>
          <w:tcPr>
            <w:tcW w:w="1002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50A89">
              <w:rPr>
                <w:rFonts w:asciiTheme="majorBidi" w:hAnsiTheme="majorBidi" w:cstheme="majorBidi"/>
                <w:i w:val="0"/>
                <w:iCs/>
              </w:rPr>
              <w:t>-2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F61FB" w:rsidRPr="00950A89" w:rsidRDefault="003F61FB" w:rsidP="004248A2">
            <w:pPr>
              <w:bidi/>
              <w:ind w:firstLineChars="100" w:firstLine="241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rtl/>
              </w:rPr>
              <w:t>23</w:t>
            </w:r>
          </w:p>
        </w:tc>
        <w:tc>
          <w:tcPr>
            <w:tcW w:w="1089" w:type="dxa"/>
            <w:vAlign w:val="center"/>
          </w:tcPr>
          <w:p w:rsidR="003F61FB" w:rsidRPr="00950A89" w:rsidRDefault="003F61FB" w:rsidP="004248A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i w:val="0"/>
                <w:iCs/>
              </w:rPr>
              <w:t>-168</w:t>
            </w:r>
          </w:p>
        </w:tc>
      </w:tr>
    </w:tbl>
    <w:p w:rsidR="00021DB6" w:rsidRPr="004248A2" w:rsidRDefault="00021DB6" w:rsidP="004248A2">
      <w:pPr>
        <w:rPr>
          <w:rFonts w:asciiTheme="majorBidi" w:hAnsiTheme="majorBidi" w:cstheme="majorBidi"/>
          <w:b w:val="0"/>
          <w:bCs/>
          <w:i w:val="0"/>
          <w:iCs/>
          <w:sz w:val="18"/>
          <w:szCs w:val="18"/>
        </w:rPr>
      </w:pPr>
    </w:p>
    <w:tbl>
      <w:tblPr>
        <w:bidiVisual/>
        <w:tblW w:w="7944" w:type="dxa"/>
        <w:jc w:val="center"/>
        <w:tblLayout w:type="fixed"/>
        <w:tblLook w:val="0000" w:firstRow="0" w:lastRow="0" w:firstColumn="0" w:lastColumn="0" w:noHBand="0" w:noVBand="0"/>
      </w:tblPr>
      <w:tblGrid>
        <w:gridCol w:w="7944"/>
      </w:tblGrid>
      <w:tr w:rsidR="00804C67" w:rsidRPr="004248A2" w:rsidTr="00950A89">
        <w:trPr>
          <w:trHeight w:val="590"/>
          <w:jc w:val="center"/>
        </w:trPr>
        <w:tc>
          <w:tcPr>
            <w:tcW w:w="7944" w:type="dxa"/>
            <w:vAlign w:val="center"/>
          </w:tcPr>
          <w:p w:rsidR="00327CC3" w:rsidRPr="00950A89" w:rsidRDefault="00327CC3" w:rsidP="004248A2">
            <w:pPr>
              <w:pStyle w:val="FootnoteText"/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4"/>
                <w:szCs w:val="24"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4"/>
                <w:szCs w:val="24"/>
              </w:rPr>
              <w:t>*The data excludes those part of Jerusalem which were annexed by Israeli occupation in 1967.</w:t>
            </w:r>
          </w:p>
        </w:tc>
      </w:tr>
      <w:tr w:rsidR="00804C67" w:rsidRPr="004248A2" w:rsidTr="00950A89">
        <w:trPr>
          <w:trHeight w:val="286"/>
          <w:jc w:val="center"/>
        </w:trPr>
        <w:tc>
          <w:tcPr>
            <w:tcW w:w="7944" w:type="dxa"/>
            <w:vAlign w:val="center"/>
          </w:tcPr>
          <w:p w:rsidR="00327CC3" w:rsidRPr="00950A89" w:rsidRDefault="00327CC3" w:rsidP="004248A2">
            <w:pPr>
              <w:ind w:left="24" w:hanging="24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**Include reserve assets.</w:t>
            </w:r>
          </w:p>
        </w:tc>
      </w:tr>
      <w:tr w:rsidR="00804C67" w:rsidRPr="004248A2" w:rsidTr="00950A89">
        <w:trPr>
          <w:trHeight w:val="286"/>
          <w:jc w:val="center"/>
        </w:trPr>
        <w:tc>
          <w:tcPr>
            <w:tcW w:w="7944" w:type="dxa"/>
            <w:vAlign w:val="center"/>
          </w:tcPr>
          <w:p w:rsidR="00327CC3" w:rsidRPr="00950A89" w:rsidRDefault="00327CC3" w:rsidP="004248A2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***Currency and deposits: Including the cash of foreign currency in the banks and the deposits </w:t>
            </w:r>
          </w:p>
          <w:p w:rsidR="00327CC3" w:rsidRPr="00950A89" w:rsidRDefault="00327CC3" w:rsidP="004248A2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  <w:lang w:val="en-GB"/>
              </w:rPr>
            </w:pPr>
            <w:proofErr w:type="gramStart"/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f</w:t>
            </w:r>
            <w:proofErr w:type="gramEnd"/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the Palestinian institutions deposited abroad.</w:t>
            </w:r>
          </w:p>
        </w:tc>
      </w:tr>
      <w:tr w:rsidR="00327CC3" w:rsidRPr="004248A2" w:rsidTr="00950A89">
        <w:trPr>
          <w:trHeight w:val="337"/>
          <w:jc w:val="center"/>
        </w:trPr>
        <w:tc>
          <w:tcPr>
            <w:tcW w:w="7944" w:type="dxa"/>
            <w:vAlign w:val="center"/>
          </w:tcPr>
          <w:p w:rsidR="00327CC3" w:rsidRPr="00950A89" w:rsidRDefault="00327CC3" w:rsidP="004248A2">
            <w:pPr>
              <w:ind w:left="27" w:right="209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50A8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****Currency and deposits: Includes the deposits of non-residents deposited in Local banks.</w:t>
            </w:r>
          </w:p>
        </w:tc>
      </w:tr>
    </w:tbl>
    <w:p w:rsidR="00B578D2" w:rsidRPr="004248A2" w:rsidRDefault="00B578D2" w:rsidP="004248A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sectPr w:rsidR="00B578D2" w:rsidRPr="004248A2" w:rsidSect="00A94552">
      <w:footerReference w:type="default" r:id="rId8"/>
      <w:pgSz w:w="11907" w:h="16839" w:code="9"/>
      <w:pgMar w:top="709" w:right="1134" w:bottom="1134" w:left="1134" w:header="142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7BB" w:rsidRDefault="006A27BB" w:rsidP="00885BEC">
      <w:r>
        <w:separator/>
      </w:r>
    </w:p>
  </w:endnote>
  <w:endnote w:type="continuationSeparator" w:id="0">
    <w:p w:rsidR="006A27BB" w:rsidRDefault="006A27BB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 w:val="0"/>
        <w:iCs/>
      </w:rPr>
      <w:id w:val="783004725"/>
      <w:docPartObj>
        <w:docPartGallery w:val="Page Numbers (Bottom of Page)"/>
        <w:docPartUnique/>
      </w:docPartObj>
    </w:sdtPr>
    <w:sdtEndPr/>
    <w:sdtContent>
      <w:p w:rsidR="00950A89" w:rsidRPr="00950A89" w:rsidRDefault="00950A89">
        <w:pPr>
          <w:pStyle w:val="Footer"/>
          <w:jc w:val="center"/>
          <w:rPr>
            <w:i w:val="0"/>
            <w:iCs/>
          </w:rPr>
        </w:pPr>
        <w:r w:rsidRPr="00950A89">
          <w:rPr>
            <w:i w:val="0"/>
            <w:iCs/>
          </w:rPr>
          <w:fldChar w:fldCharType="begin"/>
        </w:r>
        <w:r w:rsidRPr="00950A89">
          <w:rPr>
            <w:i w:val="0"/>
            <w:iCs/>
          </w:rPr>
          <w:instrText xml:space="preserve"> PAGE   \* MERGEFORMAT </w:instrText>
        </w:r>
        <w:r w:rsidRPr="00950A89">
          <w:rPr>
            <w:i w:val="0"/>
            <w:iCs/>
          </w:rPr>
          <w:fldChar w:fldCharType="separate"/>
        </w:r>
        <w:r w:rsidR="00A94552">
          <w:rPr>
            <w:i w:val="0"/>
            <w:iCs/>
            <w:noProof/>
          </w:rPr>
          <w:t>3</w:t>
        </w:r>
        <w:r w:rsidRPr="00950A89">
          <w:rPr>
            <w:i w:val="0"/>
            <w:iCs/>
            <w:noProof/>
          </w:rPr>
          <w:fldChar w:fldCharType="end"/>
        </w:r>
      </w:p>
    </w:sdtContent>
  </w:sdt>
  <w:p w:rsidR="00950A89" w:rsidRDefault="00950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7BB" w:rsidRDefault="006A27BB" w:rsidP="00885BEC">
      <w:r>
        <w:separator/>
      </w:r>
    </w:p>
  </w:footnote>
  <w:footnote w:type="continuationSeparator" w:id="0">
    <w:p w:rsidR="006A27BB" w:rsidRDefault="006A27BB" w:rsidP="0088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32B3"/>
    <w:multiLevelType w:val="hybridMultilevel"/>
    <w:tmpl w:val="2F1A72A2"/>
    <w:lvl w:ilvl="0" w:tplc="BDDE6662">
      <w:start w:val="870"/>
      <w:numFmt w:val="bullet"/>
      <w:lvlText w:val="*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72F1"/>
    <w:rsid w:val="0001167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3978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5419"/>
    <w:rsid w:val="00065466"/>
    <w:rsid w:val="00067AF3"/>
    <w:rsid w:val="00067DB7"/>
    <w:rsid w:val="0007258D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8AD"/>
    <w:rsid w:val="000B19A1"/>
    <w:rsid w:val="000B1EA3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D6B33"/>
    <w:rsid w:val="000E04F8"/>
    <w:rsid w:val="000E2A47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07AC2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692"/>
    <w:rsid w:val="001609E2"/>
    <w:rsid w:val="00161954"/>
    <w:rsid w:val="00162E38"/>
    <w:rsid w:val="00166308"/>
    <w:rsid w:val="00170276"/>
    <w:rsid w:val="0017537B"/>
    <w:rsid w:val="001778D0"/>
    <w:rsid w:val="00181A2B"/>
    <w:rsid w:val="001823A8"/>
    <w:rsid w:val="001835A7"/>
    <w:rsid w:val="001844CA"/>
    <w:rsid w:val="001861B2"/>
    <w:rsid w:val="001862D7"/>
    <w:rsid w:val="00190B3C"/>
    <w:rsid w:val="00191B8B"/>
    <w:rsid w:val="001933C3"/>
    <w:rsid w:val="0019579D"/>
    <w:rsid w:val="00196708"/>
    <w:rsid w:val="001979D9"/>
    <w:rsid w:val="001A3990"/>
    <w:rsid w:val="001A4A43"/>
    <w:rsid w:val="001A7542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6326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1CA0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04E9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249E9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475C9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59EF"/>
    <w:rsid w:val="002669FD"/>
    <w:rsid w:val="00267601"/>
    <w:rsid w:val="002703DE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95C09"/>
    <w:rsid w:val="00297E85"/>
    <w:rsid w:val="002A0947"/>
    <w:rsid w:val="002A2AEE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0111"/>
    <w:rsid w:val="002F4A89"/>
    <w:rsid w:val="002F51DB"/>
    <w:rsid w:val="00301E05"/>
    <w:rsid w:val="00301F14"/>
    <w:rsid w:val="00306FC9"/>
    <w:rsid w:val="0031286D"/>
    <w:rsid w:val="00312946"/>
    <w:rsid w:val="00312DAB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27CE0"/>
    <w:rsid w:val="003312A1"/>
    <w:rsid w:val="00334E32"/>
    <w:rsid w:val="0033623F"/>
    <w:rsid w:val="0033635F"/>
    <w:rsid w:val="0034096B"/>
    <w:rsid w:val="003427AC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0EA9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61FB"/>
    <w:rsid w:val="003F701A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15CC"/>
    <w:rsid w:val="0042254C"/>
    <w:rsid w:val="004246CA"/>
    <w:rsid w:val="004248A2"/>
    <w:rsid w:val="004267CB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47006"/>
    <w:rsid w:val="00450B29"/>
    <w:rsid w:val="00451315"/>
    <w:rsid w:val="004531AA"/>
    <w:rsid w:val="00453BCE"/>
    <w:rsid w:val="0045406E"/>
    <w:rsid w:val="00454F9D"/>
    <w:rsid w:val="00456D6B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13CA"/>
    <w:rsid w:val="00482097"/>
    <w:rsid w:val="00483A1A"/>
    <w:rsid w:val="00485E88"/>
    <w:rsid w:val="00487BD4"/>
    <w:rsid w:val="004908D8"/>
    <w:rsid w:val="004920F5"/>
    <w:rsid w:val="00493944"/>
    <w:rsid w:val="00494846"/>
    <w:rsid w:val="00494AD4"/>
    <w:rsid w:val="004954C4"/>
    <w:rsid w:val="00496B58"/>
    <w:rsid w:val="004A16FB"/>
    <w:rsid w:val="004A6FCF"/>
    <w:rsid w:val="004B218C"/>
    <w:rsid w:val="004B6088"/>
    <w:rsid w:val="004B65A3"/>
    <w:rsid w:val="004C0A08"/>
    <w:rsid w:val="004C0EEE"/>
    <w:rsid w:val="004C1D42"/>
    <w:rsid w:val="004C2B1A"/>
    <w:rsid w:val="004C2D0B"/>
    <w:rsid w:val="004C4217"/>
    <w:rsid w:val="004C6AE8"/>
    <w:rsid w:val="004D093E"/>
    <w:rsid w:val="004D1205"/>
    <w:rsid w:val="004D1601"/>
    <w:rsid w:val="004D31DC"/>
    <w:rsid w:val="004D5A71"/>
    <w:rsid w:val="004E120D"/>
    <w:rsid w:val="004E2CDA"/>
    <w:rsid w:val="004E3896"/>
    <w:rsid w:val="004E55BF"/>
    <w:rsid w:val="004E625A"/>
    <w:rsid w:val="004F052B"/>
    <w:rsid w:val="004F0D99"/>
    <w:rsid w:val="004F1498"/>
    <w:rsid w:val="004F1663"/>
    <w:rsid w:val="004F3B71"/>
    <w:rsid w:val="004F4E08"/>
    <w:rsid w:val="004F69F1"/>
    <w:rsid w:val="004F701E"/>
    <w:rsid w:val="00501ACB"/>
    <w:rsid w:val="0050324C"/>
    <w:rsid w:val="0051100B"/>
    <w:rsid w:val="00512E0F"/>
    <w:rsid w:val="00513BB5"/>
    <w:rsid w:val="00515BEE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0CAB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1897"/>
    <w:rsid w:val="005D4F61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6695"/>
    <w:rsid w:val="005F7E95"/>
    <w:rsid w:val="00601C9B"/>
    <w:rsid w:val="006101E4"/>
    <w:rsid w:val="00612242"/>
    <w:rsid w:val="006126DC"/>
    <w:rsid w:val="006139E6"/>
    <w:rsid w:val="00613DED"/>
    <w:rsid w:val="0061614B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B5B"/>
    <w:rsid w:val="00640F9C"/>
    <w:rsid w:val="00640FE6"/>
    <w:rsid w:val="006419A4"/>
    <w:rsid w:val="0064727B"/>
    <w:rsid w:val="0065065D"/>
    <w:rsid w:val="00651988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59D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2615"/>
    <w:rsid w:val="00693BAD"/>
    <w:rsid w:val="006945FA"/>
    <w:rsid w:val="006949AB"/>
    <w:rsid w:val="006A2619"/>
    <w:rsid w:val="006A27BB"/>
    <w:rsid w:val="006A2E48"/>
    <w:rsid w:val="006A4970"/>
    <w:rsid w:val="006A4C59"/>
    <w:rsid w:val="006A6595"/>
    <w:rsid w:val="006B3F1F"/>
    <w:rsid w:val="006B5EE1"/>
    <w:rsid w:val="006C0330"/>
    <w:rsid w:val="006C27F7"/>
    <w:rsid w:val="006C46B3"/>
    <w:rsid w:val="006C5842"/>
    <w:rsid w:val="006C5ED3"/>
    <w:rsid w:val="006C667A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06393"/>
    <w:rsid w:val="007079B1"/>
    <w:rsid w:val="00710F11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87D7C"/>
    <w:rsid w:val="007912D0"/>
    <w:rsid w:val="00795FD1"/>
    <w:rsid w:val="00796D97"/>
    <w:rsid w:val="00796DF9"/>
    <w:rsid w:val="007971E6"/>
    <w:rsid w:val="007A0A4E"/>
    <w:rsid w:val="007A0E58"/>
    <w:rsid w:val="007A56C8"/>
    <w:rsid w:val="007A612B"/>
    <w:rsid w:val="007A67ED"/>
    <w:rsid w:val="007A6A1B"/>
    <w:rsid w:val="007B0F66"/>
    <w:rsid w:val="007C159F"/>
    <w:rsid w:val="007C171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8013FD"/>
    <w:rsid w:val="00802223"/>
    <w:rsid w:val="00802E8E"/>
    <w:rsid w:val="00803C85"/>
    <w:rsid w:val="00804462"/>
    <w:rsid w:val="00804489"/>
    <w:rsid w:val="00804C67"/>
    <w:rsid w:val="00805073"/>
    <w:rsid w:val="008063DF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9BA"/>
    <w:rsid w:val="00833E10"/>
    <w:rsid w:val="00835713"/>
    <w:rsid w:val="00836286"/>
    <w:rsid w:val="00836364"/>
    <w:rsid w:val="0083683D"/>
    <w:rsid w:val="008376A5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5BFE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575C"/>
    <w:rsid w:val="008C6098"/>
    <w:rsid w:val="008D3918"/>
    <w:rsid w:val="008D3B4F"/>
    <w:rsid w:val="008D4128"/>
    <w:rsid w:val="008D6DAC"/>
    <w:rsid w:val="008E0BA5"/>
    <w:rsid w:val="008E5E96"/>
    <w:rsid w:val="008F1AEC"/>
    <w:rsid w:val="008F21DC"/>
    <w:rsid w:val="008F26A8"/>
    <w:rsid w:val="008F4CEC"/>
    <w:rsid w:val="008F5D45"/>
    <w:rsid w:val="008F6250"/>
    <w:rsid w:val="008F6F10"/>
    <w:rsid w:val="008F7C8A"/>
    <w:rsid w:val="00901CF7"/>
    <w:rsid w:val="00902456"/>
    <w:rsid w:val="009026ED"/>
    <w:rsid w:val="00902A6A"/>
    <w:rsid w:val="00904219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35D4F"/>
    <w:rsid w:val="00942009"/>
    <w:rsid w:val="0094270F"/>
    <w:rsid w:val="0094336B"/>
    <w:rsid w:val="009451F7"/>
    <w:rsid w:val="0094567A"/>
    <w:rsid w:val="009462EF"/>
    <w:rsid w:val="00946378"/>
    <w:rsid w:val="00946944"/>
    <w:rsid w:val="00950A89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3F8F"/>
    <w:rsid w:val="009759A6"/>
    <w:rsid w:val="009774E2"/>
    <w:rsid w:val="00977D07"/>
    <w:rsid w:val="0098022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419"/>
    <w:rsid w:val="009A7592"/>
    <w:rsid w:val="009A7BFB"/>
    <w:rsid w:val="009B139A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30BC6"/>
    <w:rsid w:val="00A32B2A"/>
    <w:rsid w:val="00A33B95"/>
    <w:rsid w:val="00A34663"/>
    <w:rsid w:val="00A34F5B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47231"/>
    <w:rsid w:val="00A53CAB"/>
    <w:rsid w:val="00A55F81"/>
    <w:rsid w:val="00A627BA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4552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21FA"/>
    <w:rsid w:val="00B03155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4103"/>
    <w:rsid w:val="00B3693F"/>
    <w:rsid w:val="00B37296"/>
    <w:rsid w:val="00B372CD"/>
    <w:rsid w:val="00B40E13"/>
    <w:rsid w:val="00B4280F"/>
    <w:rsid w:val="00B42E2F"/>
    <w:rsid w:val="00B43628"/>
    <w:rsid w:val="00B442CF"/>
    <w:rsid w:val="00B4466E"/>
    <w:rsid w:val="00B4498B"/>
    <w:rsid w:val="00B5657B"/>
    <w:rsid w:val="00B578D2"/>
    <w:rsid w:val="00B61F2B"/>
    <w:rsid w:val="00B624DC"/>
    <w:rsid w:val="00B62E1B"/>
    <w:rsid w:val="00B63C24"/>
    <w:rsid w:val="00B64638"/>
    <w:rsid w:val="00B64C52"/>
    <w:rsid w:val="00B65CDD"/>
    <w:rsid w:val="00B75768"/>
    <w:rsid w:val="00B769D0"/>
    <w:rsid w:val="00B8100F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C6B2B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BF4821"/>
    <w:rsid w:val="00C046AB"/>
    <w:rsid w:val="00C05742"/>
    <w:rsid w:val="00C059A2"/>
    <w:rsid w:val="00C07F9D"/>
    <w:rsid w:val="00C11D08"/>
    <w:rsid w:val="00C12404"/>
    <w:rsid w:val="00C12980"/>
    <w:rsid w:val="00C1465D"/>
    <w:rsid w:val="00C164A1"/>
    <w:rsid w:val="00C178DF"/>
    <w:rsid w:val="00C20472"/>
    <w:rsid w:val="00C21CA5"/>
    <w:rsid w:val="00C24535"/>
    <w:rsid w:val="00C33D58"/>
    <w:rsid w:val="00C35824"/>
    <w:rsid w:val="00C36857"/>
    <w:rsid w:val="00C36978"/>
    <w:rsid w:val="00C40ADF"/>
    <w:rsid w:val="00C430F6"/>
    <w:rsid w:val="00C443A9"/>
    <w:rsid w:val="00C46578"/>
    <w:rsid w:val="00C46679"/>
    <w:rsid w:val="00C46856"/>
    <w:rsid w:val="00C47FA4"/>
    <w:rsid w:val="00C506C2"/>
    <w:rsid w:val="00C51098"/>
    <w:rsid w:val="00C51EE7"/>
    <w:rsid w:val="00C52220"/>
    <w:rsid w:val="00C5265D"/>
    <w:rsid w:val="00C5482B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3A0"/>
    <w:rsid w:val="00C92770"/>
    <w:rsid w:val="00C9485F"/>
    <w:rsid w:val="00C95F13"/>
    <w:rsid w:val="00C973BB"/>
    <w:rsid w:val="00CA0BCF"/>
    <w:rsid w:val="00CA131A"/>
    <w:rsid w:val="00CA140F"/>
    <w:rsid w:val="00CA323C"/>
    <w:rsid w:val="00CA332B"/>
    <w:rsid w:val="00CA33C3"/>
    <w:rsid w:val="00CA3918"/>
    <w:rsid w:val="00CA3989"/>
    <w:rsid w:val="00CA642A"/>
    <w:rsid w:val="00CB1059"/>
    <w:rsid w:val="00CB23F8"/>
    <w:rsid w:val="00CB377E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07C9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40171"/>
    <w:rsid w:val="00D41E3E"/>
    <w:rsid w:val="00D425F7"/>
    <w:rsid w:val="00D43320"/>
    <w:rsid w:val="00D4428C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9038B"/>
    <w:rsid w:val="00D923AD"/>
    <w:rsid w:val="00D9286F"/>
    <w:rsid w:val="00D940CB"/>
    <w:rsid w:val="00D94609"/>
    <w:rsid w:val="00D9750E"/>
    <w:rsid w:val="00D97A70"/>
    <w:rsid w:val="00DA1797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0524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5171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021E"/>
    <w:rsid w:val="00E27F13"/>
    <w:rsid w:val="00E30EFE"/>
    <w:rsid w:val="00E34380"/>
    <w:rsid w:val="00E35092"/>
    <w:rsid w:val="00E355F6"/>
    <w:rsid w:val="00E35DA1"/>
    <w:rsid w:val="00E37CCD"/>
    <w:rsid w:val="00E40AB8"/>
    <w:rsid w:val="00E4153C"/>
    <w:rsid w:val="00E4591D"/>
    <w:rsid w:val="00E50275"/>
    <w:rsid w:val="00E52A9F"/>
    <w:rsid w:val="00E53D86"/>
    <w:rsid w:val="00E56A96"/>
    <w:rsid w:val="00E60892"/>
    <w:rsid w:val="00E6096F"/>
    <w:rsid w:val="00E71FB5"/>
    <w:rsid w:val="00E74611"/>
    <w:rsid w:val="00E74CB6"/>
    <w:rsid w:val="00E752B6"/>
    <w:rsid w:val="00E767FA"/>
    <w:rsid w:val="00E80E73"/>
    <w:rsid w:val="00E816FB"/>
    <w:rsid w:val="00E90B90"/>
    <w:rsid w:val="00E9181C"/>
    <w:rsid w:val="00E91C5C"/>
    <w:rsid w:val="00E92125"/>
    <w:rsid w:val="00E927C3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9EC"/>
    <w:rsid w:val="00ED7C5C"/>
    <w:rsid w:val="00EE02A9"/>
    <w:rsid w:val="00EE2376"/>
    <w:rsid w:val="00EE3932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0F61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5A4E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2AC"/>
    <w:rsid w:val="00F96C56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5A2"/>
    <w:rsid w:val="00FC2F0B"/>
    <w:rsid w:val="00FD4E2D"/>
    <w:rsid w:val="00FD50F5"/>
    <w:rsid w:val="00FD5154"/>
    <w:rsid w:val="00FD574D"/>
    <w:rsid w:val="00FD7FA8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94E371"/>
  <w15:docId w15:val="{56BEBD45-745E-4EA3-95AE-665AE155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7AC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86CC-FC5A-4044-BF4E-EB65DD66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adeel Badran</cp:lastModifiedBy>
  <cp:revision>4</cp:revision>
  <cp:lastPrinted>2024-05-13T06:24:00Z</cp:lastPrinted>
  <dcterms:created xsi:type="dcterms:W3CDTF">2024-12-24T10:54:00Z</dcterms:created>
  <dcterms:modified xsi:type="dcterms:W3CDTF">2024-12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